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173" w:rsidRDefault="000D5173" w:rsidP="00446568">
      <w:pPr>
        <w:spacing w:after="200" w:line="240" w:lineRule="auto"/>
        <w:ind w:left="6237"/>
        <w:contextualSpacing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0D5173" w:rsidRDefault="000D5173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D5173" w:rsidRDefault="000D5173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D5173" w:rsidRDefault="000D5173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D5173" w:rsidRDefault="000D5173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D5173" w:rsidRDefault="000D5173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D5173" w:rsidRDefault="000D5173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D5173" w:rsidRDefault="000D5173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D5173" w:rsidRDefault="000D5173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D5173" w:rsidRDefault="000D5173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D5173" w:rsidRDefault="000D5173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D5173" w:rsidRDefault="000D5173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D5173" w:rsidRDefault="000D5173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D5173" w:rsidRDefault="000D5173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17EDA" w:rsidRDefault="00017EDA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D5173" w:rsidRDefault="000D5173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О внесении изменений</w:t>
      </w:r>
    </w:p>
    <w:p w:rsidR="000D5173" w:rsidRDefault="000D5173" w:rsidP="000D5173">
      <w:pPr>
        <w:spacing w:after="0" w:line="240" w:lineRule="auto"/>
        <w:ind w:left="-567" w:right="-1" w:firstLine="708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в приказ комитета общего и профессионального образования Ленинградской области от 15 апреля 2021 года № 10</w:t>
      </w:r>
    </w:p>
    <w:p w:rsidR="000D5173" w:rsidRPr="00D60691" w:rsidRDefault="000D5173" w:rsidP="000D5173">
      <w:pPr>
        <w:spacing w:after="0" w:line="240" w:lineRule="auto"/>
        <w:ind w:left="-567" w:right="-1" w:firstLine="708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«</w:t>
      </w:r>
      <w:r w:rsidRPr="00D60691">
        <w:rPr>
          <w:rFonts w:ascii="Times New Roman" w:eastAsia="Times New Roman" w:hAnsi="Times New Roman"/>
          <w:b/>
          <w:sz w:val="28"/>
          <w:szCs w:val="24"/>
          <w:lang w:eastAsia="ru-RU"/>
        </w:rPr>
        <w:t>Об</w:t>
      </w:r>
      <w:r w:rsidRPr="003D3A03">
        <w:rPr>
          <w:rFonts w:ascii="Times New Roman" w:hAnsi="Times New Roman"/>
          <w:b/>
          <w:sz w:val="28"/>
          <w:szCs w:val="24"/>
        </w:rPr>
        <w:t xml:space="preserve"> утверждении Порядка </w:t>
      </w:r>
      <w:r>
        <w:rPr>
          <w:rFonts w:ascii="Times New Roman" w:hAnsi="Times New Roman"/>
          <w:b/>
          <w:sz w:val="28"/>
          <w:szCs w:val="24"/>
        </w:rPr>
        <w:t>и тарифов реализации мероприятия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D60691">
        <w:rPr>
          <w:rFonts w:ascii="Times New Roman" w:eastAsia="Times New Roman" w:hAnsi="Times New Roman"/>
          <w:b/>
          <w:sz w:val="28"/>
          <w:szCs w:val="24"/>
          <w:lang w:eastAsia="ru-RU"/>
        </w:rPr>
        <w:t>по сопровождаемому трудоустройству выпускников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»</w:t>
      </w:r>
    </w:p>
    <w:p w:rsidR="000D5173" w:rsidRPr="003D3A03" w:rsidRDefault="000D5173" w:rsidP="000D5173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0D5173" w:rsidRDefault="000D5173" w:rsidP="000D5173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>В целях приведения нормативных правовых актов комитета общего и профессионального образования Ленинградской области (далее – комитет) в соответствие с действующим законодательством</w:t>
      </w:r>
      <w:r>
        <w:rPr>
          <w:rFonts w:ascii="Times New Roman" w:hAnsi="Times New Roman" w:cs="Times New Roman"/>
          <w:b w:val="0"/>
          <w:sz w:val="28"/>
          <w:szCs w:val="24"/>
        </w:rPr>
        <w:t>:</w:t>
      </w:r>
    </w:p>
    <w:p w:rsidR="000D5173" w:rsidRDefault="000D5173" w:rsidP="000D517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 Приложение к приказу</w:t>
      </w:r>
      <w:r>
        <w:rPr>
          <w:rFonts w:ascii="Times New Roman" w:hAnsi="Times New Roman"/>
          <w:sz w:val="28"/>
          <w:szCs w:val="24"/>
        </w:rPr>
        <w:t xml:space="preserve"> комитета от 15 апреля 2021 года № 10 «Об утверждении Порядка и тарифов реализации мероприятия по сопровождаемому трудоустройству выпускников»</w:t>
      </w:r>
      <w:r>
        <w:rPr>
          <w:rFonts w:ascii="Times New Roman" w:hAnsi="Times New Roman"/>
          <w:sz w:val="28"/>
          <w:szCs w:val="24"/>
        </w:rPr>
        <w:t xml:space="preserve"> изложить в новой редакции</w:t>
      </w:r>
      <w:r w:rsidRPr="00CA66D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огласно приложению  к настоящему приказу.</w:t>
      </w:r>
    </w:p>
    <w:p w:rsidR="000D5173" w:rsidRDefault="000D5173" w:rsidP="000D517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. </w:t>
      </w:r>
      <w:proofErr w:type="gramStart"/>
      <w:r>
        <w:rPr>
          <w:rFonts w:ascii="Times New Roman" w:hAnsi="Times New Roman"/>
          <w:sz w:val="28"/>
          <w:szCs w:val="24"/>
        </w:rPr>
        <w:t>Контроль за</w:t>
      </w:r>
      <w:proofErr w:type="gramEnd"/>
      <w:r>
        <w:rPr>
          <w:rFonts w:ascii="Times New Roman" w:hAnsi="Times New Roman"/>
          <w:sz w:val="28"/>
          <w:szCs w:val="24"/>
        </w:rPr>
        <w:t xml:space="preserve"> исполнением настоящего приказа оставляю за собой.</w:t>
      </w:r>
    </w:p>
    <w:p w:rsidR="000D5173" w:rsidRDefault="000D5173" w:rsidP="000D5173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0D5173" w:rsidRDefault="000D5173" w:rsidP="000D5173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0D5173" w:rsidRPr="00D57DC4" w:rsidRDefault="000D5173" w:rsidP="000D5173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57DC4">
        <w:rPr>
          <w:rFonts w:ascii="Times New Roman" w:hAnsi="Times New Roman" w:cs="Times New Roman"/>
          <w:b w:val="0"/>
          <w:sz w:val="28"/>
          <w:szCs w:val="24"/>
        </w:rPr>
        <w:t>Заместитель председателя комитета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                </w:t>
      </w:r>
      <w:r w:rsidRPr="00D57DC4">
        <w:rPr>
          <w:rFonts w:ascii="Times New Roman" w:hAnsi="Times New Roman" w:cs="Times New Roman"/>
          <w:b w:val="0"/>
          <w:sz w:val="28"/>
          <w:szCs w:val="24"/>
        </w:rPr>
        <w:t xml:space="preserve">                          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           </w:t>
      </w:r>
      <w:r w:rsidRPr="00D57DC4">
        <w:rPr>
          <w:rFonts w:ascii="Times New Roman" w:hAnsi="Times New Roman" w:cs="Times New Roman"/>
          <w:b w:val="0"/>
          <w:sz w:val="28"/>
          <w:szCs w:val="24"/>
        </w:rPr>
        <w:t>А.С. Огарков</w:t>
      </w:r>
    </w:p>
    <w:p w:rsidR="000D5173" w:rsidRDefault="000D5173" w:rsidP="00446568">
      <w:pPr>
        <w:spacing w:after="200" w:line="240" w:lineRule="auto"/>
        <w:ind w:left="6237"/>
        <w:contextualSpacing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0D5173" w:rsidRDefault="000D5173" w:rsidP="00446568">
      <w:pPr>
        <w:spacing w:after="200" w:line="240" w:lineRule="auto"/>
        <w:ind w:left="6237"/>
        <w:contextualSpacing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0D5173" w:rsidRDefault="000D5173" w:rsidP="00446568">
      <w:pPr>
        <w:spacing w:after="200" w:line="240" w:lineRule="auto"/>
        <w:ind w:left="6237"/>
        <w:contextualSpacing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0D5173" w:rsidRDefault="000D5173" w:rsidP="00446568">
      <w:pPr>
        <w:spacing w:after="200" w:line="240" w:lineRule="auto"/>
        <w:ind w:left="6237"/>
        <w:contextualSpacing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0D5173" w:rsidRDefault="000D5173" w:rsidP="00446568">
      <w:pPr>
        <w:spacing w:after="200" w:line="240" w:lineRule="auto"/>
        <w:ind w:left="6237"/>
        <w:contextualSpacing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0D5173" w:rsidRDefault="000D5173" w:rsidP="00446568">
      <w:pPr>
        <w:spacing w:after="200" w:line="240" w:lineRule="auto"/>
        <w:ind w:left="6237"/>
        <w:contextualSpacing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0D5173" w:rsidRDefault="000D5173" w:rsidP="00446568">
      <w:pPr>
        <w:spacing w:after="200" w:line="240" w:lineRule="auto"/>
        <w:ind w:left="6237"/>
        <w:contextualSpacing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0D5173" w:rsidRDefault="000D5173" w:rsidP="00446568">
      <w:pPr>
        <w:spacing w:after="200" w:line="240" w:lineRule="auto"/>
        <w:ind w:left="6237"/>
        <w:contextualSpacing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0D5173" w:rsidRDefault="000D5173" w:rsidP="00446568">
      <w:pPr>
        <w:spacing w:after="200" w:line="240" w:lineRule="auto"/>
        <w:ind w:left="6237"/>
        <w:contextualSpacing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0D5173" w:rsidRDefault="000D5173" w:rsidP="00446568">
      <w:pPr>
        <w:spacing w:after="200" w:line="240" w:lineRule="auto"/>
        <w:ind w:left="6237"/>
        <w:contextualSpacing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0D5173" w:rsidRDefault="000D5173" w:rsidP="00446568">
      <w:pPr>
        <w:spacing w:after="200" w:line="240" w:lineRule="auto"/>
        <w:ind w:left="6237"/>
        <w:contextualSpacing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0D5173" w:rsidRDefault="000D5173" w:rsidP="00446568">
      <w:pPr>
        <w:spacing w:after="200" w:line="240" w:lineRule="auto"/>
        <w:ind w:left="6237"/>
        <w:contextualSpacing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0D5173" w:rsidRDefault="000D5173" w:rsidP="00446568">
      <w:pPr>
        <w:spacing w:after="200" w:line="240" w:lineRule="auto"/>
        <w:ind w:left="6237"/>
        <w:contextualSpacing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0D5173" w:rsidRDefault="000D5173" w:rsidP="00446568">
      <w:pPr>
        <w:spacing w:after="200" w:line="240" w:lineRule="auto"/>
        <w:ind w:left="6237"/>
        <w:contextualSpacing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0D5173" w:rsidRDefault="000D5173" w:rsidP="00446568">
      <w:pPr>
        <w:spacing w:after="200" w:line="240" w:lineRule="auto"/>
        <w:ind w:left="6237"/>
        <w:contextualSpacing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446568" w:rsidRPr="00446568" w:rsidRDefault="00446568" w:rsidP="00446568">
      <w:pPr>
        <w:spacing w:after="200" w:line="240" w:lineRule="auto"/>
        <w:ind w:left="6237"/>
        <w:contextualSpacing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 w:rsidRPr="00446568">
        <w:rPr>
          <w:rFonts w:ascii="Times New Roman" w:eastAsia="Calibri" w:hAnsi="Times New Roman" w:cs="Times New Roman"/>
          <w:bCs/>
          <w:sz w:val="24"/>
          <w:szCs w:val="28"/>
        </w:rPr>
        <w:t>УТВЕРЖДЕН</w:t>
      </w:r>
    </w:p>
    <w:p w:rsidR="00446568" w:rsidRPr="00446568" w:rsidRDefault="00017EDA" w:rsidP="00446568">
      <w:pPr>
        <w:spacing w:after="200" w:line="240" w:lineRule="auto"/>
        <w:ind w:left="6237"/>
        <w:contextualSpacing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8"/>
        </w:rPr>
        <w:t>приказом</w:t>
      </w:r>
      <w:r w:rsidR="00446568" w:rsidRPr="00446568">
        <w:rPr>
          <w:rFonts w:ascii="Times New Roman" w:eastAsia="Calibri" w:hAnsi="Times New Roman" w:cs="Times New Roman"/>
          <w:bCs/>
          <w:sz w:val="24"/>
          <w:szCs w:val="28"/>
        </w:rPr>
        <w:t xml:space="preserve"> комитета общего </w:t>
      </w:r>
    </w:p>
    <w:p w:rsidR="00446568" w:rsidRPr="00446568" w:rsidRDefault="00446568" w:rsidP="00446568">
      <w:pPr>
        <w:spacing w:after="200" w:line="240" w:lineRule="auto"/>
        <w:ind w:left="6237"/>
        <w:contextualSpacing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 w:rsidRPr="00446568">
        <w:rPr>
          <w:rFonts w:ascii="Times New Roman" w:eastAsia="Calibri" w:hAnsi="Times New Roman" w:cs="Times New Roman"/>
          <w:bCs/>
          <w:sz w:val="24"/>
          <w:szCs w:val="28"/>
        </w:rPr>
        <w:t>и профессионального образования Ленинградской области</w:t>
      </w:r>
    </w:p>
    <w:p w:rsidR="00446568" w:rsidRPr="00446568" w:rsidRDefault="00446568" w:rsidP="00446568">
      <w:pPr>
        <w:spacing w:after="200" w:line="240" w:lineRule="auto"/>
        <w:ind w:left="6237"/>
        <w:contextualSpacing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 w:rsidRPr="00446568">
        <w:rPr>
          <w:rFonts w:ascii="Times New Roman" w:eastAsia="Calibri" w:hAnsi="Times New Roman" w:cs="Times New Roman"/>
          <w:bCs/>
          <w:sz w:val="24"/>
          <w:szCs w:val="28"/>
        </w:rPr>
        <w:t>от "</w:t>
      </w:r>
      <w:r w:rsidR="00017EDA">
        <w:rPr>
          <w:rFonts w:ascii="Times New Roman" w:eastAsia="Calibri" w:hAnsi="Times New Roman" w:cs="Times New Roman"/>
          <w:bCs/>
          <w:sz w:val="24"/>
          <w:szCs w:val="28"/>
        </w:rPr>
        <w:t>____</w:t>
      </w:r>
      <w:r w:rsidRPr="00446568">
        <w:rPr>
          <w:rFonts w:ascii="Times New Roman" w:eastAsia="Calibri" w:hAnsi="Times New Roman" w:cs="Times New Roman"/>
          <w:bCs/>
          <w:sz w:val="24"/>
          <w:szCs w:val="28"/>
        </w:rPr>
        <w:t>"</w:t>
      </w:r>
      <w:r w:rsidR="00017EDA">
        <w:rPr>
          <w:rFonts w:ascii="Times New Roman" w:eastAsia="Calibri" w:hAnsi="Times New Roman" w:cs="Times New Roman"/>
          <w:bCs/>
          <w:sz w:val="24"/>
          <w:szCs w:val="28"/>
        </w:rPr>
        <w:t>________</w:t>
      </w:r>
      <w:r w:rsidRPr="00446568">
        <w:rPr>
          <w:rFonts w:ascii="Times New Roman" w:eastAsia="Calibri" w:hAnsi="Times New Roman" w:cs="Times New Roman"/>
          <w:bCs/>
          <w:sz w:val="24"/>
          <w:szCs w:val="28"/>
        </w:rPr>
        <w:t xml:space="preserve"> 2021 № </w:t>
      </w:r>
      <w:r w:rsidR="00017EDA">
        <w:rPr>
          <w:rFonts w:ascii="Times New Roman" w:eastAsia="Calibri" w:hAnsi="Times New Roman" w:cs="Times New Roman"/>
          <w:bCs/>
          <w:sz w:val="24"/>
          <w:szCs w:val="28"/>
        </w:rPr>
        <w:t>______</w:t>
      </w:r>
    </w:p>
    <w:p w:rsidR="00446568" w:rsidRPr="00446568" w:rsidRDefault="00446568" w:rsidP="00446568">
      <w:pPr>
        <w:spacing w:after="200" w:line="240" w:lineRule="auto"/>
        <w:ind w:left="6237"/>
        <w:contextualSpacing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 w:rsidRPr="00446568">
        <w:rPr>
          <w:rFonts w:ascii="Times New Roman" w:eastAsia="Calibri" w:hAnsi="Times New Roman" w:cs="Times New Roman"/>
          <w:bCs/>
          <w:sz w:val="24"/>
          <w:szCs w:val="28"/>
        </w:rPr>
        <w:t>(</w:t>
      </w:r>
      <w:r>
        <w:rPr>
          <w:rFonts w:ascii="Times New Roman" w:eastAsia="Calibri" w:hAnsi="Times New Roman" w:cs="Times New Roman"/>
          <w:bCs/>
          <w:sz w:val="24"/>
          <w:szCs w:val="28"/>
        </w:rPr>
        <w:t>п</w:t>
      </w:r>
      <w:r w:rsidRPr="00446568">
        <w:rPr>
          <w:rFonts w:ascii="Times New Roman" w:eastAsia="Calibri" w:hAnsi="Times New Roman" w:cs="Times New Roman"/>
          <w:bCs/>
          <w:sz w:val="24"/>
          <w:szCs w:val="28"/>
        </w:rPr>
        <w:t>риложение)</w:t>
      </w:r>
    </w:p>
    <w:p w:rsidR="00446568" w:rsidRPr="00446568" w:rsidRDefault="00446568" w:rsidP="00446568">
      <w:pPr>
        <w:spacing w:after="20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46568" w:rsidRPr="00446568" w:rsidRDefault="00446568" w:rsidP="0044656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46568">
        <w:rPr>
          <w:rFonts w:ascii="Times New Roman" w:eastAsia="Calibri" w:hAnsi="Times New Roman" w:cs="Times New Roman"/>
          <w:bCs/>
          <w:sz w:val="28"/>
          <w:szCs w:val="28"/>
        </w:rPr>
        <w:t>ПОРЯДОК И ТАРИФЫ</w:t>
      </w:r>
    </w:p>
    <w:p w:rsidR="00446568" w:rsidRDefault="00446568" w:rsidP="0044656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46568">
        <w:rPr>
          <w:rFonts w:ascii="Times New Roman" w:eastAsia="Calibri" w:hAnsi="Times New Roman" w:cs="Times New Roman"/>
          <w:bCs/>
          <w:sz w:val="28"/>
          <w:szCs w:val="28"/>
        </w:rPr>
        <w:t>реализации мероприятия по сопровождаемому трудоустройству выпускников</w:t>
      </w:r>
    </w:p>
    <w:p w:rsidR="00446568" w:rsidRPr="00446568" w:rsidRDefault="00446568" w:rsidP="0044656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АНПОУ ЛО «Мультицентр социальной и трудовой интеграции»</w:t>
      </w:r>
      <w:r w:rsidRPr="0044656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446568" w:rsidRPr="00446568" w:rsidRDefault="00446568" w:rsidP="0044656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46568" w:rsidRPr="00446568" w:rsidRDefault="00446568" w:rsidP="0044656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6568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446568">
        <w:rPr>
          <w:rFonts w:ascii="Times New Roman" w:eastAsia="Calibri" w:hAnsi="Times New Roman" w:cs="Times New Roman"/>
          <w:sz w:val="28"/>
          <w:szCs w:val="28"/>
        </w:rPr>
        <w:t xml:space="preserve"> ОБЩИЕ ПОЛОЖЕНИЯ</w:t>
      </w:r>
    </w:p>
    <w:p w:rsidR="00446568" w:rsidRPr="00446568" w:rsidRDefault="00446568" w:rsidP="00446568">
      <w:pPr>
        <w:spacing w:after="20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6568" w:rsidRPr="00446568" w:rsidRDefault="00446568" w:rsidP="00B92A6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568">
        <w:rPr>
          <w:rFonts w:ascii="Times New Roman" w:eastAsia="Calibri" w:hAnsi="Times New Roman" w:cs="Times New Roman"/>
          <w:sz w:val="28"/>
          <w:szCs w:val="28"/>
        </w:rPr>
        <w:t>1.1.</w:t>
      </w:r>
      <w:r w:rsidR="00B92A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6568">
        <w:rPr>
          <w:rFonts w:ascii="Times New Roman" w:eastAsia="Calibri" w:hAnsi="Times New Roman" w:cs="Times New Roman"/>
          <w:sz w:val="28"/>
          <w:szCs w:val="28"/>
        </w:rPr>
        <w:t>Настоящий Порядок и тарифы реализации мероприятия по сопровождаемому трудоустройству выпускников (далее соответственно – Порядок, мероприятие) определяет условия и стоимость реализации мероприятий по сопровождаемому трудоустройству выпускников из числа граждан, имеющих нарушения интеллектуального и психического развития.</w:t>
      </w:r>
    </w:p>
    <w:p w:rsidR="00446568" w:rsidRPr="00446568" w:rsidRDefault="00446568" w:rsidP="004465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568">
        <w:rPr>
          <w:rFonts w:ascii="Times New Roman" w:eastAsia="Calibri" w:hAnsi="Times New Roman" w:cs="Times New Roman"/>
          <w:sz w:val="28"/>
          <w:szCs w:val="28"/>
        </w:rPr>
        <w:t xml:space="preserve">1.2. Целью реализации мероприятия по сопровождаемому трудоустройству выпускников является социальная интеграция в общество инвалидов и лиц с ОВЗ (далее – выпускники), через создание условий для </w:t>
      </w:r>
      <w:bookmarkStart w:id="0" w:name="Par6"/>
      <w:bookmarkEnd w:id="0"/>
      <w:r w:rsidRPr="00446568">
        <w:rPr>
          <w:rFonts w:ascii="Times New Roman" w:eastAsia="Calibri" w:hAnsi="Times New Roman" w:cs="Times New Roman"/>
          <w:sz w:val="28"/>
          <w:szCs w:val="28"/>
        </w:rPr>
        <w:t xml:space="preserve">сопровождаемой трудовой деятельности, становления и развития навыков самостоятельности на рабочем месте, формирования и приобретения социально-трудовых компетенций, дающих возможность полноценной интеграции их в общество (далее – механизм социальной интеграции). </w:t>
      </w:r>
    </w:p>
    <w:p w:rsidR="00446568" w:rsidRPr="00446568" w:rsidRDefault="00446568" w:rsidP="004465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568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446568">
        <w:rPr>
          <w:rFonts w:ascii="Times New Roman" w:eastAsia="Calibri" w:hAnsi="Times New Roman" w:cs="Times New Roman"/>
          <w:sz w:val="28"/>
          <w:szCs w:val="28"/>
        </w:rPr>
        <w:t xml:space="preserve">. Мероприятие реализуется государственным автономным нетиповым профессиональным образовательным учреждением Ленинградской области: ГАНПОУ ЛО «Мультицентр социальной и трудовой </w:t>
      </w:r>
      <w:r w:rsidR="0052129B">
        <w:rPr>
          <w:rFonts w:ascii="Times New Roman" w:eastAsia="Calibri" w:hAnsi="Times New Roman" w:cs="Times New Roman"/>
          <w:sz w:val="28"/>
          <w:szCs w:val="28"/>
        </w:rPr>
        <w:t>интеграции» (далее - ГАНПОУ ЛО «</w:t>
      </w:r>
      <w:r w:rsidRPr="00446568">
        <w:rPr>
          <w:rFonts w:ascii="Times New Roman" w:eastAsia="Calibri" w:hAnsi="Times New Roman" w:cs="Times New Roman"/>
          <w:sz w:val="28"/>
          <w:szCs w:val="28"/>
        </w:rPr>
        <w:t xml:space="preserve">МЦ </w:t>
      </w:r>
      <w:proofErr w:type="spellStart"/>
      <w:r w:rsidRPr="00446568">
        <w:rPr>
          <w:rFonts w:ascii="Times New Roman" w:eastAsia="Calibri" w:hAnsi="Times New Roman" w:cs="Times New Roman"/>
          <w:sz w:val="28"/>
          <w:szCs w:val="28"/>
        </w:rPr>
        <w:t>СиТИ</w:t>
      </w:r>
      <w:proofErr w:type="spellEnd"/>
      <w:r w:rsidR="0052129B">
        <w:rPr>
          <w:rFonts w:ascii="Times New Roman" w:eastAsia="Calibri" w:hAnsi="Times New Roman" w:cs="Times New Roman"/>
          <w:sz w:val="28"/>
          <w:szCs w:val="28"/>
        </w:rPr>
        <w:t>»</w:t>
      </w:r>
      <w:r w:rsidRPr="00446568">
        <w:rPr>
          <w:rFonts w:ascii="Times New Roman" w:eastAsia="Calibri" w:hAnsi="Times New Roman" w:cs="Times New Roman"/>
          <w:sz w:val="28"/>
          <w:szCs w:val="28"/>
        </w:rPr>
        <w:t>), подведомственным комитету общего и профессионального образования Ленинградской области (далее - Комитет).</w:t>
      </w:r>
    </w:p>
    <w:p w:rsidR="00446568" w:rsidRPr="00446568" w:rsidRDefault="00446568" w:rsidP="004465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568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446568">
        <w:rPr>
          <w:rFonts w:ascii="Times New Roman" w:eastAsia="Calibri" w:hAnsi="Times New Roman" w:cs="Times New Roman"/>
          <w:sz w:val="28"/>
          <w:szCs w:val="28"/>
        </w:rPr>
        <w:t>. Мероприятие реализуется посредством выполнения перечня процедур.</w:t>
      </w:r>
    </w:p>
    <w:p w:rsidR="003A0E8F" w:rsidRDefault="00446568" w:rsidP="004465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56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46568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еречень процедур, необходимых для реализации мероприятия с указанием продолжительности выполнения (в расчете на 1 человека (выпускника)), следующий:</w:t>
      </w:r>
      <w:r w:rsidR="00EF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6568" w:rsidRPr="0061259C" w:rsidRDefault="00EF60C7" w:rsidP="0013297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5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2976" w:rsidRPr="0061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отказа</w:t>
      </w:r>
      <w:r w:rsidR="003A0E8F" w:rsidRPr="0061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а от трудоустройства</w:t>
      </w:r>
    </w:p>
    <w:p w:rsidR="00446568" w:rsidRPr="0061259C" w:rsidRDefault="00446568" w:rsidP="004465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820"/>
        <w:gridCol w:w="3827"/>
      </w:tblGrid>
      <w:tr w:rsidR="0061259C" w:rsidRPr="0061259C" w:rsidTr="0091137D">
        <w:tc>
          <w:tcPr>
            <w:tcW w:w="1384" w:type="dxa"/>
            <w:vAlign w:val="bottom"/>
          </w:tcPr>
          <w:p w:rsidR="00446568" w:rsidRPr="0061259C" w:rsidRDefault="00446568" w:rsidP="004465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820" w:type="dxa"/>
            <w:vAlign w:val="bottom"/>
          </w:tcPr>
          <w:p w:rsidR="00446568" w:rsidRPr="0061259C" w:rsidRDefault="00446568" w:rsidP="004465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цедуры</w:t>
            </w:r>
          </w:p>
        </w:tc>
        <w:tc>
          <w:tcPr>
            <w:tcW w:w="3827" w:type="dxa"/>
            <w:vAlign w:val="bottom"/>
          </w:tcPr>
          <w:p w:rsidR="00446568" w:rsidRPr="0061259C" w:rsidRDefault="00132976" w:rsidP="00446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46568"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лжительность</w:t>
            </w:r>
          </w:p>
          <w:p w:rsidR="00446568" w:rsidRPr="0061259C" w:rsidRDefault="00446568" w:rsidP="0013297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времени) выполнения, минуты</w:t>
            </w:r>
            <w:r w:rsidR="00C02D30"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6568" w:rsidRPr="00446568" w:rsidTr="000D5173">
        <w:tc>
          <w:tcPr>
            <w:tcW w:w="1384" w:type="dxa"/>
            <w:vAlign w:val="center"/>
          </w:tcPr>
          <w:p w:rsidR="00446568" w:rsidRPr="00446568" w:rsidRDefault="00446568" w:rsidP="000D51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vAlign w:val="bottom"/>
          </w:tcPr>
          <w:p w:rsidR="00446568" w:rsidRDefault="00446568" w:rsidP="004465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подборе подходящей </w:t>
            </w:r>
          </w:p>
          <w:p w:rsidR="00446568" w:rsidRPr="00446568" w:rsidRDefault="00446568" w:rsidP="004465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ансии</w:t>
            </w:r>
          </w:p>
        </w:tc>
        <w:tc>
          <w:tcPr>
            <w:tcW w:w="3827" w:type="dxa"/>
            <w:vAlign w:val="center"/>
          </w:tcPr>
          <w:p w:rsidR="00446568" w:rsidRPr="00446568" w:rsidRDefault="00446568" w:rsidP="000D51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46568" w:rsidRPr="00446568" w:rsidTr="000D5173">
        <w:tc>
          <w:tcPr>
            <w:tcW w:w="1384" w:type="dxa"/>
            <w:vAlign w:val="center"/>
          </w:tcPr>
          <w:p w:rsidR="00446568" w:rsidRPr="00446568" w:rsidRDefault="00446568" w:rsidP="000D51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vAlign w:val="bottom"/>
          </w:tcPr>
          <w:p w:rsidR="00446568" w:rsidRPr="00446568" w:rsidRDefault="00446568" w:rsidP="004465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вариантов подходящей вакансии</w:t>
            </w:r>
          </w:p>
        </w:tc>
        <w:tc>
          <w:tcPr>
            <w:tcW w:w="3827" w:type="dxa"/>
            <w:vAlign w:val="center"/>
          </w:tcPr>
          <w:p w:rsidR="00446568" w:rsidRPr="00446568" w:rsidRDefault="00446568" w:rsidP="000D51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46568" w:rsidRPr="00446568" w:rsidTr="000D5173">
        <w:tc>
          <w:tcPr>
            <w:tcW w:w="1384" w:type="dxa"/>
            <w:vAlign w:val="center"/>
          </w:tcPr>
          <w:p w:rsidR="00446568" w:rsidRPr="00446568" w:rsidRDefault="00446568" w:rsidP="000D51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vAlign w:val="bottom"/>
          </w:tcPr>
          <w:p w:rsidR="00446568" w:rsidRPr="00446568" w:rsidRDefault="00446568" w:rsidP="004465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акта в случае несогласия (отказа) от подходящей вакансии</w:t>
            </w:r>
          </w:p>
        </w:tc>
        <w:tc>
          <w:tcPr>
            <w:tcW w:w="3827" w:type="dxa"/>
            <w:vAlign w:val="center"/>
          </w:tcPr>
          <w:p w:rsidR="00446568" w:rsidRPr="00446568" w:rsidRDefault="00446568" w:rsidP="000D51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446568" w:rsidRPr="00446568" w:rsidRDefault="00446568" w:rsidP="004465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E8F" w:rsidRPr="0061259C" w:rsidRDefault="00446568" w:rsidP="004465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56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46568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еречень процедур, необходимых для реализации мероприятия с указанием продолжительности выполнения (в расчете на 1 человека (выпускника)), следующий:</w:t>
      </w:r>
      <w:r w:rsidR="00EF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2976" w:rsidRPr="0061259C" w:rsidRDefault="00132976" w:rsidP="0013297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5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трудоустройства выпускника</w:t>
      </w:r>
    </w:p>
    <w:p w:rsidR="00446568" w:rsidRPr="0061259C" w:rsidRDefault="00446568" w:rsidP="004465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384"/>
        <w:gridCol w:w="5528"/>
        <w:gridCol w:w="3119"/>
      </w:tblGrid>
      <w:tr w:rsidR="0061259C" w:rsidRPr="0061259C" w:rsidTr="0091137D">
        <w:tc>
          <w:tcPr>
            <w:tcW w:w="1384" w:type="dxa"/>
            <w:vAlign w:val="bottom"/>
          </w:tcPr>
          <w:p w:rsidR="00446568" w:rsidRPr="0061259C" w:rsidRDefault="00446568" w:rsidP="004465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528" w:type="dxa"/>
            <w:vAlign w:val="bottom"/>
          </w:tcPr>
          <w:p w:rsidR="00446568" w:rsidRPr="0061259C" w:rsidRDefault="00446568" w:rsidP="004465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цедуры</w:t>
            </w:r>
          </w:p>
        </w:tc>
        <w:tc>
          <w:tcPr>
            <w:tcW w:w="3119" w:type="dxa"/>
            <w:vAlign w:val="bottom"/>
          </w:tcPr>
          <w:p w:rsidR="00446568" w:rsidRPr="0061259C" w:rsidRDefault="00132976" w:rsidP="00446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46568"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лжительность</w:t>
            </w:r>
          </w:p>
          <w:p w:rsidR="00446568" w:rsidRPr="0061259C" w:rsidRDefault="00446568" w:rsidP="004465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времени) выполнения, минуты</w:t>
            </w:r>
          </w:p>
        </w:tc>
      </w:tr>
      <w:tr w:rsidR="0061259C" w:rsidRPr="0061259C" w:rsidTr="000D5173">
        <w:tc>
          <w:tcPr>
            <w:tcW w:w="1384" w:type="dxa"/>
            <w:vAlign w:val="center"/>
          </w:tcPr>
          <w:p w:rsidR="00446568" w:rsidRPr="0061259C" w:rsidRDefault="00446568" w:rsidP="000D51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vAlign w:val="center"/>
          </w:tcPr>
          <w:p w:rsidR="00446568" w:rsidRPr="0061259C" w:rsidRDefault="00446568" w:rsidP="000D51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446568" w:rsidRPr="0061259C" w:rsidRDefault="00446568" w:rsidP="000D51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1259C" w:rsidRPr="0061259C" w:rsidTr="000D5173">
        <w:tc>
          <w:tcPr>
            <w:tcW w:w="1384" w:type="dxa"/>
            <w:vAlign w:val="center"/>
          </w:tcPr>
          <w:p w:rsidR="00446568" w:rsidRPr="0061259C" w:rsidRDefault="00446568" w:rsidP="000D51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vAlign w:val="center"/>
          </w:tcPr>
          <w:p w:rsidR="00446568" w:rsidRPr="0061259C" w:rsidRDefault="00446568" w:rsidP="000D51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одборе подходящей вакансии</w:t>
            </w:r>
          </w:p>
        </w:tc>
        <w:tc>
          <w:tcPr>
            <w:tcW w:w="3119" w:type="dxa"/>
            <w:vAlign w:val="center"/>
          </w:tcPr>
          <w:p w:rsidR="00446568" w:rsidRPr="0061259C" w:rsidRDefault="00446568" w:rsidP="000D51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1259C" w:rsidRPr="0061259C" w:rsidTr="000D5173">
        <w:tc>
          <w:tcPr>
            <w:tcW w:w="1384" w:type="dxa"/>
            <w:vAlign w:val="center"/>
          </w:tcPr>
          <w:p w:rsidR="00446568" w:rsidRPr="0061259C" w:rsidRDefault="00446568" w:rsidP="000D51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vAlign w:val="center"/>
          </w:tcPr>
          <w:p w:rsidR="00446568" w:rsidRPr="0061259C" w:rsidRDefault="00446568" w:rsidP="000D51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вариантов подходящей вакансии</w:t>
            </w:r>
          </w:p>
        </w:tc>
        <w:tc>
          <w:tcPr>
            <w:tcW w:w="3119" w:type="dxa"/>
            <w:vAlign w:val="center"/>
          </w:tcPr>
          <w:p w:rsidR="00446568" w:rsidRPr="0061259C" w:rsidRDefault="00446568" w:rsidP="000D51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1259C" w:rsidRPr="0061259C" w:rsidTr="000D5173">
        <w:tc>
          <w:tcPr>
            <w:tcW w:w="1384" w:type="dxa"/>
            <w:vAlign w:val="center"/>
          </w:tcPr>
          <w:p w:rsidR="00446568" w:rsidRPr="0061259C" w:rsidRDefault="00446568" w:rsidP="000D51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vAlign w:val="center"/>
          </w:tcPr>
          <w:p w:rsidR="00446568" w:rsidRPr="0061259C" w:rsidRDefault="00446568" w:rsidP="000D51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одготовке к собеседованию (как вести себя на собеседовании, как отвечать на вопросы, какие вопросы задавать)</w:t>
            </w:r>
          </w:p>
        </w:tc>
        <w:tc>
          <w:tcPr>
            <w:tcW w:w="3119" w:type="dxa"/>
            <w:vAlign w:val="center"/>
          </w:tcPr>
          <w:p w:rsidR="00446568" w:rsidRPr="0061259C" w:rsidRDefault="00446568" w:rsidP="000D51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61259C" w:rsidRPr="0061259C" w:rsidTr="000D5173">
        <w:tc>
          <w:tcPr>
            <w:tcW w:w="1384" w:type="dxa"/>
            <w:vAlign w:val="center"/>
          </w:tcPr>
          <w:p w:rsidR="00446568" w:rsidRPr="0061259C" w:rsidRDefault="00446568" w:rsidP="000D51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vAlign w:val="center"/>
          </w:tcPr>
          <w:p w:rsidR="00446568" w:rsidRPr="0061259C" w:rsidRDefault="00446568" w:rsidP="000D51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собеседования с работодателями</w:t>
            </w:r>
          </w:p>
        </w:tc>
        <w:tc>
          <w:tcPr>
            <w:tcW w:w="3119" w:type="dxa"/>
            <w:vAlign w:val="center"/>
          </w:tcPr>
          <w:p w:rsidR="00446568" w:rsidRPr="0061259C" w:rsidRDefault="00446568" w:rsidP="000D51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1259C" w:rsidRPr="0061259C" w:rsidTr="000D5173">
        <w:tc>
          <w:tcPr>
            <w:tcW w:w="1384" w:type="dxa"/>
            <w:vAlign w:val="center"/>
          </w:tcPr>
          <w:p w:rsidR="00446568" w:rsidRPr="0061259C" w:rsidRDefault="00446568" w:rsidP="000D51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  <w:vAlign w:val="center"/>
          </w:tcPr>
          <w:p w:rsidR="00446568" w:rsidRPr="0061259C" w:rsidRDefault="00446568" w:rsidP="000D51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окументов для трудоустройства (включая составление резюме)</w:t>
            </w:r>
          </w:p>
        </w:tc>
        <w:tc>
          <w:tcPr>
            <w:tcW w:w="3119" w:type="dxa"/>
            <w:vAlign w:val="center"/>
          </w:tcPr>
          <w:p w:rsidR="00446568" w:rsidRPr="0061259C" w:rsidRDefault="00446568" w:rsidP="000D51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61259C" w:rsidRPr="0061259C" w:rsidTr="000D5173">
        <w:tc>
          <w:tcPr>
            <w:tcW w:w="1384" w:type="dxa"/>
            <w:vAlign w:val="center"/>
          </w:tcPr>
          <w:p w:rsidR="00446568" w:rsidRPr="0061259C" w:rsidRDefault="00446568" w:rsidP="000D51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  <w:vAlign w:val="center"/>
          </w:tcPr>
          <w:p w:rsidR="00446568" w:rsidRPr="0061259C" w:rsidRDefault="00446568" w:rsidP="000D51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ение при трудоустройстве в отделе кадров работодателя согласно П.3 </w:t>
            </w:r>
            <w:r w:rsidR="0052129B"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я </w:t>
            </w:r>
            <w:r w:rsidR="0052129B"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 Порядку</w:t>
            </w:r>
          </w:p>
        </w:tc>
        <w:tc>
          <w:tcPr>
            <w:tcW w:w="3119" w:type="dxa"/>
            <w:vAlign w:val="center"/>
          </w:tcPr>
          <w:p w:rsidR="00446568" w:rsidRPr="0061259C" w:rsidRDefault="00446568" w:rsidP="000D51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61259C" w:rsidRPr="0061259C" w:rsidTr="000D5173">
        <w:tc>
          <w:tcPr>
            <w:tcW w:w="1384" w:type="dxa"/>
            <w:vAlign w:val="center"/>
          </w:tcPr>
          <w:p w:rsidR="00446568" w:rsidRPr="0061259C" w:rsidRDefault="00446568" w:rsidP="000D51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  <w:vAlign w:val="center"/>
          </w:tcPr>
          <w:p w:rsidR="00446568" w:rsidRPr="0061259C" w:rsidRDefault="00446568" w:rsidP="000D51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заполнение акта о результате прохождения собеседования</w:t>
            </w:r>
          </w:p>
        </w:tc>
        <w:tc>
          <w:tcPr>
            <w:tcW w:w="3119" w:type="dxa"/>
            <w:vAlign w:val="center"/>
          </w:tcPr>
          <w:p w:rsidR="00446568" w:rsidRPr="0061259C" w:rsidRDefault="00446568" w:rsidP="000D51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1259C" w:rsidRPr="0061259C" w:rsidTr="000D5173">
        <w:tc>
          <w:tcPr>
            <w:tcW w:w="1384" w:type="dxa"/>
            <w:vAlign w:val="center"/>
          </w:tcPr>
          <w:p w:rsidR="00446568" w:rsidRPr="0061259C" w:rsidRDefault="00446568" w:rsidP="000D51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  <w:vAlign w:val="center"/>
          </w:tcPr>
          <w:p w:rsidR="00446568" w:rsidRPr="0061259C" w:rsidRDefault="00446568" w:rsidP="000D51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spellStart"/>
            <w:r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инга</w:t>
            </w:r>
            <w:proofErr w:type="spellEnd"/>
            <w:r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го времени</w:t>
            </w:r>
          </w:p>
        </w:tc>
        <w:tc>
          <w:tcPr>
            <w:tcW w:w="3119" w:type="dxa"/>
            <w:vAlign w:val="center"/>
          </w:tcPr>
          <w:p w:rsidR="00446568" w:rsidRPr="0061259C" w:rsidRDefault="00446568" w:rsidP="000D51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61259C" w:rsidRPr="0061259C" w:rsidTr="000D5173">
        <w:tc>
          <w:tcPr>
            <w:tcW w:w="1384" w:type="dxa"/>
            <w:vAlign w:val="center"/>
          </w:tcPr>
          <w:p w:rsidR="00446568" w:rsidRPr="0061259C" w:rsidRDefault="00446568" w:rsidP="000D51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8" w:type="dxa"/>
            <w:vAlign w:val="center"/>
          </w:tcPr>
          <w:p w:rsidR="00446568" w:rsidRPr="0061259C" w:rsidRDefault="00446568" w:rsidP="000D51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ный и дистанционный </w:t>
            </w:r>
            <w:proofErr w:type="gramStart"/>
            <w:r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</w:t>
            </w:r>
            <w:r w:rsidR="0052129B"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й дисциплиной согласно П.2 П</w:t>
            </w:r>
            <w:r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я </w:t>
            </w:r>
            <w:r w:rsidR="0052129B"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 Порядку</w:t>
            </w:r>
          </w:p>
        </w:tc>
        <w:tc>
          <w:tcPr>
            <w:tcW w:w="3119" w:type="dxa"/>
            <w:vAlign w:val="center"/>
          </w:tcPr>
          <w:p w:rsidR="00446568" w:rsidRPr="0061259C" w:rsidRDefault="00446568" w:rsidP="000D51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</w:tr>
      <w:tr w:rsidR="00446568" w:rsidRPr="0061259C" w:rsidTr="000D5173">
        <w:tc>
          <w:tcPr>
            <w:tcW w:w="1384" w:type="dxa"/>
            <w:vAlign w:val="center"/>
          </w:tcPr>
          <w:p w:rsidR="00446568" w:rsidRPr="0061259C" w:rsidRDefault="00446568" w:rsidP="000D51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8" w:type="dxa"/>
            <w:vAlign w:val="center"/>
          </w:tcPr>
          <w:p w:rsidR="00446568" w:rsidRPr="0061259C" w:rsidRDefault="00446568" w:rsidP="000D51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="00132976"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рядка рабочего времени согласно п.</w:t>
            </w:r>
            <w:r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52129B"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я </w:t>
            </w:r>
            <w:r w:rsidR="00132976"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 Порядку</w:t>
            </w:r>
          </w:p>
        </w:tc>
        <w:tc>
          <w:tcPr>
            <w:tcW w:w="3119" w:type="dxa"/>
            <w:vAlign w:val="center"/>
          </w:tcPr>
          <w:p w:rsidR="00446568" w:rsidRPr="0061259C" w:rsidRDefault="00446568" w:rsidP="000D51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</w:tr>
    </w:tbl>
    <w:p w:rsidR="00B65547" w:rsidRPr="0061259C" w:rsidRDefault="00B65547" w:rsidP="004465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47" w:rsidRPr="0061259C" w:rsidRDefault="00B65547" w:rsidP="004465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3. В рамках реализации мероприятия не допускается организация и проведение более 5 собеседований с работодателями для одного выпускника. </w:t>
      </w:r>
    </w:p>
    <w:p w:rsidR="00446568" w:rsidRPr="00446568" w:rsidRDefault="00446568" w:rsidP="004465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59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32976" w:rsidRPr="006125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нятия и термины, используемые в настоящем Порядке, не указанные </w:t>
      </w:r>
      <w:r w:rsidRPr="004465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1 настоящего Порядка, принимаются в значениях, определенных действующим законодательством Российской Федерации.</w:t>
      </w:r>
    </w:p>
    <w:p w:rsidR="00446568" w:rsidRPr="00446568" w:rsidRDefault="00446568" w:rsidP="004465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568" w:rsidRPr="00446568" w:rsidRDefault="00446568" w:rsidP="0044656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АТЕГОРИИ ВЫПУСКНИКОВ </w:t>
      </w:r>
    </w:p>
    <w:p w:rsidR="00446568" w:rsidRPr="00446568" w:rsidRDefault="00446568" w:rsidP="004465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568" w:rsidRPr="00446568" w:rsidRDefault="00446568" w:rsidP="004465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1" w:name="Par16"/>
      <w:bookmarkEnd w:id="1"/>
      <w:r w:rsidRPr="00446568">
        <w:rPr>
          <w:rFonts w:ascii="Times New Roman" w:eastAsia="Calibri" w:hAnsi="Times New Roman" w:cs="Times New Roman"/>
          <w:bCs/>
          <w:sz w:val="28"/>
          <w:szCs w:val="28"/>
        </w:rPr>
        <w:t>2.1. Выпускниками в рамках реализации механизма социальной интеграции являются:</w:t>
      </w:r>
    </w:p>
    <w:p w:rsidR="00446568" w:rsidRPr="00446568" w:rsidRDefault="00446568" w:rsidP="00E8779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5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нвалиды (и</w:t>
      </w:r>
      <w:r w:rsidRPr="0044656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меющие нарушения интеллектуального развития и нуждающиеся в предоставлении услуг социально-средовой реабилитации, социально-бытовой адаптации, содействии в трудоустройстве согласно действующей ИПРА) в том числе </w:t>
      </w:r>
      <w:r w:rsidRPr="00446568">
        <w:rPr>
          <w:rFonts w:ascii="Times New Roman" w:eastAsia="Calibri" w:hAnsi="Times New Roman" w:cs="Times New Roman"/>
          <w:sz w:val="28"/>
          <w:szCs w:val="28"/>
        </w:rPr>
        <w:t>совершеннолетние дееспособные граждане, получающие/получавшие ранее социальные услуги в государственных стационарных учреждениях социального обслуживания Ленинградской области психоневрологического профиля;</w:t>
      </w:r>
    </w:p>
    <w:p w:rsidR="00446568" w:rsidRPr="00446568" w:rsidRDefault="00446568" w:rsidP="00E8779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4465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ти-инвалиды от 16 до 18 лет</w:t>
      </w:r>
      <w:r w:rsidRPr="00446568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44656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(имеющие нарушения интеллектуального развития и нуждающиеся в предоставлении услуг социально-средовой реабилитации, социально-бытовой адаптации, содействии в трудоустройстве согласно действующей ИПРА);</w:t>
      </w:r>
    </w:p>
    <w:p w:rsidR="00446568" w:rsidRPr="00446568" w:rsidRDefault="00446568" w:rsidP="00E8779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4465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ти с ОВЗ от 16 до 18</w:t>
      </w:r>
      <w:r w:rsidRPr="00446568">
        <w:rPr>
          <w:rFonts w:ascii="Times New Roman" w:eastAsia="Calibri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 w:rsidRPr="004465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ет</w:t>
      </w:r>
      <w:r w:rsidRPr="0044656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(с нарушением интеллекта и задержкой психического развития подтвержденным заключением ПМПК);</w:t>
      </w:r>
    </w:p>
    <w:p w:rsidR="00446568" w:rsidRPr="00446568" w:rsidRDefault="00446568" w:rsidP="004465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46568">
        <w:rPr>
          <w:rFonts w:ascii="Times New Roman" w:eastAsia="Calibri" w:hAnsi="Times New Roman" w:cs="Times New Roman"/>
          <w:sz w:val="28"/>
          <w:szCs w:val="28"/>
          <w:u w:val="single"/>
        </w:rPr>
        <w:t>соответствующие следующим критериям в совокупности:</w:t>
      </w:r>
    </w:p>
    <w:p w:rsidR="00446568" w:rsidRPr="0052129B" w:rsidRDefault="00446568" w:rsidP="0052129B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29B">
        <w:rPr>
          <w:rFonts w:ascii="Times New Roman" w:eastAsia="Calibri" w:hAnsi="Times New Roman" w:cs="Times New Roman"/>
          <w:sz w:val="28"/>
          <w:szCs w:val="28"/>
        </w:rPr>
        <w:t xml:space="preserve">успешно освоившие адаптированную образовательную программу профессионального обучения ГАНПОУ ЛО </w:t>
      </w:r>
      <w:r w:rsidR="0052129B" w:rsidRPr="0052129B">
        <w:rPr>
          <w:rFonts w:ascii="Times New Roman" w:eastAsia="Calibri" w:hAnsi="Times New Roman" w:cs="Times New Roman"/>
          <w:sz w:val="28"/>
          <w:szCs w:val="28"/>
        </w:rPr>
        <w:t xml:space="preserve">«МЦ </w:t>
      </w:r>
      <w:proofErr w:type="spellStart"/>
      <w:r w:rsidR="0052129B" w:rsidRPr="0052129B">
        <w:rPr>
          <w:rFonts w:ascii="Times New Roman" w:eastAsia="Calibri" w:hAnsi="Times New Roman" w:cs="Times New Roman"/>
          <w:sz w:val="28"/>
          <w:szCs w:val="28"/>
        </w:rPr>
        <w:t>СиТИ</w:t>
      </w:r>
      <w:proofErr w:type="spellEnd"/>
      <w:r w:rsidR="0052129B" w:rsidRPr="0052129B">
        <w:rPr>
          <w:rFonts w:ascii="Times New Roman" w:eastAsia="Calibri" w:hAnsi="Times New Roman" w:cs="Times New Roman"/>
          <w:sz w:val="28"/>
          <w:szCs w:val="28"/>
        </w:rPr>
        <w:t>»</w:t>
      </w:r>
      <w:r w:rsidRPr="0052129B">
        <w:rPr>
          <w:rFonts w:ascii="Times New Roman" w:eastAsia="Calibri" w:hAnsi="Times New Roman" w:cs="Times New Roman"/>
          <w:sz w:val="28"/>
          <w:szCs w:val="28"/>
        </w:rPr>
        <w:t xml:space="preserve"> и получившие свидетельство о профессиональном образовании;</w:t>
      </w:r>
    </w:p>
    <w:p w:rsidR="00446568" w:rsidRPr="0052129B" w:rsidRDefault="00446568" w:rsidP="0052129B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29B">
        <w:rPr>
          <w:rFonts w:ascii="Times New Roman" w:eastAsia="Calibri" w:hAnsi="Times New Roman" w:cs="Times New Roman"/>
          <w:sz w:val="28"/>
          <w:szCs w:val="28"/>
        </w:rPr>
        <w:t>имеющие рекомендации Консилиума Службы ППС и СИ к трудоустройству и самостоятельному проживанию.</w:t>
      </w:r>
    </w:p>
    <w:p w:rsidR="00446568" w:rsidRPr="00446568" w:rsidRDefault="00446568" w:rsidP="004465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6568" w:rsidRPr="00446568" w:rsidRDefault="00446568" w:rsidP="0044656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trike/>
          <w:sz w:val="28"/>
          <w:szCs w:val="28"/>
        </w:rPr>
      </w:pPr>
      <w:bookmarkStart w:id="2" w:name="Par27"/>
      <w:bookmarkEnd w:id="2"/>
      <w:r w:rsidRPr="00446568">
        <w:rPr>
          <w:rFonts w:ascii="Times New Roman" w:eastAsia="Calibri" w:hAnsi="Times New Roman" w:cs="Times New Roman"/>
          <w:sz w:val="28"/>
          <w:szCs w:val="28"/>
        </w:rPr>
        <w:t xml:space="preserve">3. УСЛОВИЯ И ПОРЯДОК РЕАЛИЗАЦИИ МЕРОПРИЯТИЯ </w:t>
      </w:r>
    </w:p>
    <w:p w:rsidR="00446568" w:rsidRPr="00446568" w:rsidRDefault="00446568" w:rsidP="0044656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6568" w:rsidRPr="00132976" w:rsidRDefault="00446568" w:rsidP="004465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976">
        <w:rPr>
          <w:rFonts w:ascii="Times New Roman" w:eastAsia="Calibri" w:hAnsi="Times New Roman" w:cs="Times New Roman"/>
          <w:sz w:val="28"/>
          <w:szCs w:val="28"/>
        </w:rPr>
        <w:t>3.1. В целях реализации</w:t>
      </w:r>
      <w:r w:rsidRPr="00132976">
        <w:rPr>
          <w:rFonts w:ascii="Times New Roman" w:eastAsia="Calibri" w:hAnsi="Times New Roman" w:cs="Times New Roman"/>
        </w:rPr>
        <w:t xml:space="preserve"> </w:t>
      </w:r>
      <w:r w:rsidRPr="00132976">
        <w:rPr>
          <w:rFonts w:ascii="Times New Roman" w:eastAsia="Times New Roman" w:hAnsi="Times New Roman" w:cs="Times New Roman"/>
          <w:sz w:val="28"/>
          <w:szCs w:val="28"/>
        </w:rPr>
        <w:t>мероприятия по сопровождаемому трудоустройству выпускников</w:t>
      </w:r>
      <w:r w:rsidRPr="00132976">
        <w:rPr>
          <w:rFonts w:ascii="Times New Roman" w:eastAsia="Calibri" w:hAnsi="Times New Roman" w:cs="Times New Roman"/>
        </w:rPr>
        <w:t xml:space="preserve">, </w:t>
      </w:r>
      <w:r w:rsidRPr="0013297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ыпускник</w:t>
      </w:r>
      <w:r w:rsidR="004C2BBE" w:rsidRPr="0013297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м</w:t>
      </w:r>
      <w:r w:rsidRPr="0013297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заполняется</w:t>
      </w:r>
      <w:r w:rsidRPr="00132976">
        <w:rPr>
          <w:rFonts w:ascii="Times New Roman" w:eastAsia="Calibri" w:hAnsi="Times New Roman" w:cs="Times New Roman"/>
          <w:sz w:val="28"/>
          <w:szCs w:val="28"/>
        </w:rPr>
        <w:t xml:space="preserve"> заявление по форме согласно Приложению </w:t>
      </w:r>
      <w:r w:rsidR="0052129B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132976">
        <w:rPr>
          <w:rFonts w:ascii="Times New Roman" w:eastAsia="Calibri" w:hAnsi="Times New Roman" w:cs="Times New Roman"/>
          <w:sz w:val="28"/>
          <w:szCs w:val="28"/>
        </w:rPr>
        <w:t>2 к настоящему Порядку.</w:t>
      </w:r>
      <w:r w:rsidR="00E91D69" w:rsidRPr="0013297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1D69" w:rsidRPr="00132976" w:rsidRDefault="00E91D69" w:rsidP="00E91D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976">
        <w:rPr>
          <w:rFonts w:ascii="Times New Roman" w:eastAsia="Calibri" w:hAnsi="Times New Roman" w:cs="Times New Roman"/>
          <w:sz w:val="28"/>
          <w:szCs w:val="28"/>
        </w:rPr>
        <w:t>3.1.1. Р</w:t>
      </w:r>
      <w:r w:rsidR="0052129B">
        <w:rPr>
          <w:rFonts w:ascii="Times New Roman" w:eastAsia="Calibri" w:hAnsi="Times New Roman" w:cs="Times New Roman"/>
          <w:sz w:val="28"/>
          <w:szCs w:val="28"/>
        </w:rPr>
        <w:t xml:space="preserve">аспоряжением ГАНПОУ ЛО «МЦ </w:t>
      </w:r>
      <w:proofErr w:type="spellStart"/>
      <w:r w:rsidR="0052129B">
        <w:rPr>
          <w:rFonts w:ascii="Times New Roman" w:eastAsia="Calibri" w:hAnsi="Times New Roman" w:cs="Times New Roman"/>
          <w:sz w:val="28"/>
          <w:szCs w:val="28"/>
        </w:rPr>
        <w:t>СиТИ</w:t>
      </w:r>
      <w:proofErr w:type="spellEnd"/>
      <w:r w:rsidR="0052129B">
        <w:rPr>
          <w:rFonts w:ascii="Times New Roman" w:eastAsia="Calibri" w:hAnsi="Times New Roman" w:cs="Times New Roman"/>
          <w:sz w:val="28"/>
          <w:szCs w:val="28"/>
        </w:rPr>
        <w:t>»</w:t>
      </w:r>
      <w:r w:rsidRPr="00132976">
        <w:rPr>
          <w:rFonts w:ascii="Times New Roman" w:eastAsia="Calibri" w:hAnsi="Times New Roman" w:cs="Times New Roman"/>
          <w:sz w:val="28"/>
          <w:szCs w:val="28"/>
        </w:rPr>
        <w:t xml:space="preserve"> закрепляется </w:t>
      </w:r>
      <w:r w:rsidR="00C510DE" w:rsidRPr="00132976">
        <w:rPr>
          <w:rFonts w:ascii="Times New Roman" w:eastAsia="Calibri" w:hAnsi="Times New Roman" w:cs="Times New Roman"/>
          <w:sz w:val="28"/>
          <w:szCs w:val="28"/>
        </w:rPr>
        <w:t xml:space="preserve">перечень </w:t>
      </w:r>
      <w:r w:rsidRPr="00132976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C510DE" w:rsidRPr="00132976">
        <w:rPr>
          <w:rFonts w:ascii="Times New Roman" w:eastAsia="Calibri" w:hAnsi="Times New Roman" w:cs="Times New Roman"/>
          <w:sz w:val="28"/>
          <w:szCs w:val="28"/>
        </w:rPr>
        <w:t>ов</w:t>
      </w:r>
      <w:r w:rsidRPr="00132976">
        <w:rPr>
          <w:rFonts w:ascii="Times New Roman" w:eastAsia="Calibri" w:hAnsi="Times New Roman" w:cs="Times New Roman"/>
          <w:sz w:val="28"/>
          <w:szCs w:val="28"/>
        </w:rPr>
        <w:t>,</w:t>
      </w:r>
      <w:r w:rsidR="004C2BBE" w:rsidRPr="00132976">
        <w:rPr>
          <w:rFonts w:ascii="Times New Roman" w:eastAsia="Calibri" w:hAnsi="Times New Roman" w:cs="Times New Roman"/>
          <w:sz w:val="28"/>
          <w:szCs w:val="28"/>
        </w:rPr>
        <w:t xml:space="preserve"> ответственны</w:t>
      </w:r>
      <w:r w:rsidR="00C510DE" w:rsidRPr="00132976">
        <w:rPr>
          <w:rFonts w:ascii="Times New Roman" w:eastAsia="Calibri" w:hAnsi="Times New Roman" w:cs="Times New Roman"/>
          <w:sz w:val="28"/>
          <w:szCs w:val="28"/>
        </w:rPr>
        <w:t>х</w:t>
      </w:r>
      <w:r w:rsidR="004C2BBE" w:rsidRPr="00132976">
        <w:rPr>
          <w:rFonts w:ascii="Times New Roman" w:eastAsia="Calibri" w:hAnsi="Times New Roman" w:cs="Times New Roman"/>
          <w:sz w:val="28"/>
          <w:szCs w:val="28"/>
        </w:rPr>
        <w:t xml:space="preserve"> за сопровождаемое трудоустройство выпускника и</w:t>
      </w:r>
      <w:r w:rsidRPr="00132976">
        <w:rPr>
          <w:rFonts w:ascii="Times New Roman" w:eastAsia="Calibri" w:hAnsi="Times New Roman" w:cs="Times New Roman"/>
          <w:sz w:val="28"/>
          <w:szCs w:val="28"/>
        </w:rPr>
        <w:t xml:space="preserve"> обеспечивающи</w:t>
      </w:r>
      <w:r w:rsidR="00C510DE" w:rsidRPr="00132976">
        <w:rPr>
          <w:rFonts w:ascii="Times New Roman" w:eastAsia="Calibri" w:hAnsi="Times New Roman" w:cs="Times New Roman"/>
          <w:sz w:val="28"/>
          <w:szCs w:val="28"/>
        </w:rPr>
        <w:t>х</w:t>
      </w:r>
      <w:r w:rsidRPr="00132976">
        <w:rPr>
          <w:rFonts w:ascii="Times New Roman" w:eastAsia="Calibri" w:hAnsi="Times New Roman" w:cs="Times New Roman"/>
          <w:sz w:val="28"/>
          <w:szCs w:val="28"/>
        </w:rPr>
        <w:t xml:space="preserve"> выполнение процедур в соответствии с п. 1.4 настоящего </w:t>
      </w:r>
      <w:r w:rsidR="0098700D" w:rsidRPr="00132976">
        <w:rPr>
          <w:rFonts w:ascii="Times New Roman" w:eastAsia="Calibri" w:hAnsi="Times New Roman" w:cs="Times New Roman"/>
          <w:sz w:val="28"/>
          <w:szCs w:val="28"/>
        </w:rPr>
        <w:t>П</w:t>
      </w:r>
      <w:r w:rsidRPr="00132976">
        <w:rPr>
          <w:rFonts w:ascii="Times New Roman" w:eastAsia="Calibri" w:hAnsi="Times New Roman" w:cs="Times New Roman"/>
          <w:sz w:val="28"/>
          <w:szCs w:val="28"/>
        </w:rPr>
        <w:t>орядка</w:t>
      </w:r>
      <w:r w:rsidR="00932A7B" w:rsidRPr="00132976">
        <w:rPr>
          <w:rFonts w:ascii="Times New Roman" w:eastAsia="Calibri" w:hAnsi="Times New Roman" w:cs="Times New Roman"/>
          <w:sz w:val="28"/>
          <w:szCs w:val="28"/>
        </w:rPr>
        <w:t xml:space="preserve"> (далее – специалист</w:t>
      </w:r>
      <w:r w:rsidR="00C510DE" w:rsidRPr="00132976">
        <w:rPr>
          <w:rFonts w:ascii="Times New Roman" w:eastAsia="Calibri" w:hAnsi="Times New Roman" w:cs="Times New Roman"/>
          <w:sz w:val="28"/>
          <w:szCs w:val="28"/>
        </w:rPr>
        <w:t>ы</w:t>
      </w:r>
      <w:r w:rsidR="00932A7B" w:rsidRPr="00132976">
        <w:rPr>
          <w:rFonts w:ascii="Times New Roman" w:eastAsia="Calibri" w:hAnsi="Times New Roman" w:cs="Times New Roman"/>
          <w:sz w:val="28"/>
          <w:szCs w:val="28"/>
        </w:rPr>
        <w:t>, ответственны</w:t>
      </w:r>
      <w:r w:rsidR="00C510DE" w:rsidRPr="00132976">
        <w:rPr>
          <w:rFonts w:ascii="Times New Roman" w:eastAsia="Calibri" w:hAnsi="Times New Roman" w:cs="Times New Roman"/>
          <w:sz w:val="28"/>
          <w:szCs w:val="28"/>
        </w:rPr>
        <w:t>е</w:t>
      </w:r>
      <w:r w:rsidR="00932A7B" w:rsidRPr="00132976">
        <w:rPr>
          <w:rFonts w:ascii="Times New Roman" w:eastAsia="Calibri" w:hAnsi="Times New Roman" w:cs="Times New Roman"/>
          <w:sz w:val="28"/>
          <w:szCs w:val="28"/>
        </w:rPr>
        <w:t xml:space="preserve"> за сопровождаемое трудоустройство)</w:t>
      </w:r>
      <w:r w:rsidRPr="001329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7C4A" w:rsidRPr="00132976" w:rsidRDefault="00E91D69" w:rsidP="005212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976">
        <w:rPr>
          <w:rFonts w:ascii="Times New Roman" w:eastAsia="Calibri" w:hAnsi="Times New Roman" w:cs="Times New Roman"/>
          <w:sz w:val="28"/>
          <w:szCs w:val="28"/>
        </w:rPr>
        <w:t xml:space="preserve">3.1.2. Документами, подтверждающими трудоустройство выпускника, являются трудовой договор и приказ о приеме на работу. </w:t>
      </w:r>
    </w:p>
    <w:p w:rsidR="00BB0237" w:rsidRPr="00132976" w:rsidRDefault="004B7C4A" w:rsidP="00E91D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976">
        <w:rPr>
          <w:rFonts w:ascii="Times New Roman" w:eastAsia="Calibri" w:hAnsi="Times New Roman" w:cs="Times New Roman"/>
          <w:sz w:val="28"/>
          <w:szCs w:val="28"/>
        </w:rPr>
        <w:t xml:space="preserve">3.1.3. </w:t>
      </w:r>
      <w:r w:rsidR="000954A0" w:rsidRPr="00132976">
        <w:rPr>
          <w:rFonts w:ascii="Times New Roman" w:eastAsia="Calibri" w:hAnsi="Times New Roman" w:cs="Times New Roman"/>
          <w:sz w:val="28"/>
          <w:szCs w:val="28"/>
        </w:rPr>
        <w:t xml:space="preserve">При необходимости проведения стажировки выпускника на рабочем месте работодателем </w:t>
      </w:r>
      <w:r w:rsidR="000A2491" w:rsidRPr="00132976">
        <w:rPr>
          <w:rFonts w:ascii="Times New Roman" w:eastAsia="Calibri" w:hAnsi="Times New Roman" w:cs="Times New Roman"/>
          <w:sz w:val="28"/>
          <w:szCs w:val="28"/>
        </w:rPr>
        <w:t xml:space="preserve">с ним </w:t>
      </w:r>
      <w:r w:rsidR="000954A0" w:rsidRPr="00132976">
        <w:rPr>
          <w:rFonts w:ascii="Times New Roman" w:eastAsia="Calibri" w:hAnsi="Times New Roman" w:cs="Times New Roman"/>
          <w:sz w:val="28"/>
          <w:szCs w:val="28"/>
        </w:rPr>
        <w:t>заключается срочный трудовой договор, в котором ук</w:t>
      </w:r>
      <w:r w:rsidR="00C510DE" w:rsidRPr="00132976">
        <w:rPr>
          <w:rFonts w:ascii="Times New Roman" w:eastAsia="Calibri" w:hAnsi="Times New Roman" w:cs="Times New Roman"/>
          <w:sz w:val="28"/>
          <w:szCs w:val="28"/>
        </w:rPr>
        <w:t xml:space="preserve">азывается основание срочности: </w:t>
      </w:r>
      <w:r w:rsidR="000954A0" w:rsidRPr="00132976">
        <w:rPr>
          <w:rFonts w:ascii="Times New Roman" w:eastAsia="Calibri" w:hAnsi="Times New Roman" w:cs="Times New Roman"/>
          <w:sz w:val="28"/>
          <w:szCs w:val="28"/>
        </w:rPr>
        <w:t>абзац 8 части 1 статьи 59 ТК РФ (с указанием конкретного периода до 6 месяцев).</w:t>
      </w:r>
      <w:r w:rsidRPr="00132976">
        <w:rPr>
          <w:rFonts w:ascii="Times New Roman" w:eastAsia="Calibri" w:hAnsi="Times New Roman" w:cs="Times New Roman"/>
          <w:sz w:val="28"/>
          <w:szCs w:val="28"/>
        </w:rPr>
        <w:t xml:space="preserve"> Если </w:t>
      </w:r>
      <w:r w:rsidR="00F9739C" w:rsidRPr="00132976">
        <w:rPr>
          <w:rFonts w:ascii="Times New Roman" w:eastAsia="Calibri" w:hAnsi="Times New Roman" w:cs="Times New Roman"/>
          <w:sz w:val="28"/>
          <w:szCs w:val="28"/>
        </w:rPr>
        <w:t>выпускник</w:t>
      </w:r>
      <w:r w:rsidRPr="00132976">
        <w:rPr>
          <w:rFonts w:ascii="Times New Roman" w:eastAsia="Calibri" w:hAnsi="Times New Roman" w:cs="Times New Roman"/>
          <w:sz w:val="28"/>
          <w:szCs w:val="28"/>
        </w:rPr>
        <w:t xml:space="preserve"> считает работу или ее условия неподходящими для него, он вправе уволиться в любое время, письменно проинформировав об этом руководителя за 3 дня (ст. 71 ТК). </w:t>
      </w:r>
    </w:p>
    <w:p w:rsidR="000954A0" w:rsidRPr="00132976" w:rsidRDefault="00BB0237" w:rsidP="00E91D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32976">
        <w:rPr>
          <w:rFonts w:ascii="Times New Roman" w:eastAsia="Calibri" w:hAnsi="Times New Roman" w:cs="Times New Roman"/>
          <w:sz w:val="28"/>
          <w:szCs w:val="28"/>
        </w:rPr>
        <w:t xml:space="preserve">3.1.4. Мероприятие считается выполненным, если период трудоустройства выпускника у одного работодателя составил более одного месяца. </w:t>
      </w:r>
      <w:r w:rsidR="00F9739C" w:rsidRPr="00132976">
        <w:rPr>
          <w:rFonts w:ascii="Times New Roman" w:eastAsia="Calibri" w:hAnsi="Times New Roman" w:cs="Times New Roman"/>
          <w:sz w:val="28"/>
          <w:szCs w:val="28"/>
        </w:rPr>
        <w:t xml:space="preserve">Допускается </w:t>
      </w:r>
      <w:r w:rsidRPr="00132976">
        <w:rPr>
          <w:rFonts w:ascii="Times New Roman" w:eastAsia="Calibri" w:hAnsi="Times New Roman" w:cs="Times New Roman"/>
          <w:sz w:val="28"/>
          <w:szCs w:val="28"/>
        </w:rPr>
        <w:t xml:space="preserve">повторное </w:t>
      </w:r>
      <w:r w:rsidR="00F9739C" w:rsidRPr="00132976">
        <w:rPr>
          <w:rFonts w:ascii="Times New Roman" w:eastAsia="Calibri" w:hAnsi="Times New Roman" w:cs="Times New Roman"/>
          <w:sz w:val="28"/>
          <w:szCs w:val="28"/>
        </w:rPr>
        <w:t>сопровождаем</w:t>
      </w:r>
      <w:r w:rsidRPr="00132976">
        <w:rPr>
          <w:rFonts w:ascii="Times New Roman" w:eastAsia="Calibri" w:hAnsi="Times New Roman" w:cs="Times New Roman"/>
          <w:sz w:val="28"/>
          <w:szCs w:val="28"/>
        </w:rPr>
        <w:t xml:space="preserve">ое </w:t>
      </w:r>
      <w:r w:rsidR="00F9739C" w:rsidRPr="00132976">
        <w:rPr>
          <w:rFonts w:ascii="Times New Roman" w:eastAsia="Calibri" w:hAnsi="Times New Roman" w:cs="Times New Roman"/>
          <w:sz w:val="28"/>
          <w:szCs w:val="28"/>
        </w:rPr>
        <w:t>трудоустройств</w:t>
      </w:r>
      <w:r w:rsidRPr="00132976">
        <w:rPr>
          <w:rFonts w:ascii="Times New Roman" w:eastAsia="Calibri" w:hAnsi="Times New Roman" w:cs="Times New Roman"/>
          <w:sz w:val="28"/>
          <w:szCs w:val="28"/>
        </w:rPr>
        <w:t>о</w:t>
      </w:r>
      <w:r w:rsidR="00F9739C" w:rsidRPr="00132976">
        <w:rPr>
          <w:rFonts w:ascii="Times New Roman" w:eastAsia="Calibri" w:hAnsi="Times New Roman" w:cs="Times New Roman"/>
          <w:sz w:val="28"/>
          <w:szCs w:val="28"/>
        </w:rPr>
        <w:t xml:space="preserve"> выпускника </w:t>
      </w:r>
      <w:r w:rsidRPr="00132976">
        <w:rPr>
          <w:rFonts w:ascii="Times New Roman" w:eastAsia="Calibri" w:hAnsi="Times New Roman" w:cs="Times New Roman"/>
          <w:sz w:val="28"/>
          <w:szCs w:val="28"/>
        </w:rPr>
        <w:t xml:space="preserve">у другого работодателя. В этом случае выполняются мероприятия в соответствии с </w:t>
      </w:r>
      <w:proofErr w:type="spellStart"/>
      <w:r w:rsidRPr="00132976">
        <w:rPr>
          <w:rFonts w:ascii="Times New Roman" w:eastAsia="Calibri" w:hAnsi="Times New Roman" w:cs="Times New Roman"/>
          <w:sz w:val="28"/>
          <w:szCs w:val="28"/>
        </w:rPr>
        <w:t>п.п</w:t>
      </w:r>
      <w:proofErr w:type="spellEnd"/>
      <w:r w:rsidRPr="00132976">
        <w:rPr>
          <w:rFonts w:ascii="Times New Roman" w:eastAsia="Calibri" w:hAnsi="Times New Roman" w:cs="Times New Roman"/>
          <w:sz w:val="28"/>
          <w:szCs w:val="28"/>
        </w:rPr>
        <w:t>. 3.1.-</w:t>
      </w:r>
      <w:r w:rsidR="005212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2976">
        <w:rPr>
          <w:rFonts w:ascii="Times New Roman" w:eastAsia="Calibri" w:hAnsi="Times New Roman" w:cs="Times New Roman"/>
          <w:sz w:val="28"/>
          <w:szCs w:val="28"/>
        </w:rPr>
        <w:t>3.1.1. Специалист</w:t>
      </w:r>
      <w:r w:rsidR="00C510DE" w:rsidRPr="00132976">
        <w:rPr>
          <w:rFonts w:ascii="Times New Roman" w:eastAsia="Calibri" w:hAnsi="Times New Roman" w:cs="Times New Roman"/>
          <w:sz w:val="28"/>
          <w:szCs w:val="28"/>
        </w:rPr>
        <w:t>ы</w:t>
      </w:r>
      <w:r w:rsidRPr="00132976">
        <w:rPr>
          <w:rFonts w:ascii="Times New Roman" w:eastAsia="Calibri" w:hAnsi="Times New Roman" w:cs="Times New Roman"/>
          <w:sz w:val="28"/>
          <w:szCs w:val="28"/>
        </w:rPr>
        <w:t>, ответственны</w:t>
      </w:r>
      <w:r w:rsidR="00C510DE" w:rsidRPr="00132976">
        <w:rPr>
          <w:rFonts w:ascii="Times New Roman" w:eastAsia="Calibri" w:hAnsi="Times New Roman" w:cs="Times New Roman"/>
          <w:sz w:val="28"/>
          <w:szCs w:val="28"/>
        </w:rPr>
        <w:t>е</w:t>
      </w:r>
      <w:r w:rsidRPr="00132976">
        <w:rPr>
          <w:rFonts w:ascii="Times New Roman" w:eastAsia="Calibri" w:hAnsi="Times New Roman" w:cs="Times New Roman"/>
          <w:sz w:val="28"/>
          <w:szCs w:val="28"/>
        </w:rPr>
        <w:t xml:space="preserve"> за сопровождаемое трудоустройство, осуществля</w:t>
      </w:r>
      <w:r w:rsidR="00C510DE" w:rsidRPr="00132976">
        <w:rPr>
          <w:rFonts w:ascii="Times New Roman" w:eastAsia="Calibri" w:hAnsi="Times New Roman" w:cs="Times New Roman"/>
          <w:sz w:val="28"/>
          <w:szCs w:val="28"/>
        </w:rPr>
        <w:t>ю</w:t>
      </w:r>
      <w:r w:rsidRPr="00132976">
        <w:rPr>
          <w:rFonts w:ascii="Times New Roman" w:eastAsia="Calibri" w:hAnsi="Times New Roman" w:cs="Times New Roman"/>
          <w:sz w:val="28"/>
          <w:szCs w:val="28"/>
        </w:rPr>
        <w:t>т процедуры по подбору нового рабочего места для трудоустройства выпускника.</w:t>
      </w:r>
    </w:p>
    <w:p w:rsidR="00132976" w:rsidRPr="0061259C" w:rsidRDefault="000954A0" w:rsidP="00E91D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59C">
        <w:rPr>
          <w:rFonts w:ascii="Times New Roman" w:eastAsia="Calibri" w:hAnsi="Times New Roman" w:cs="Times New Roman"/>
          <w:sz w:val="28"/>
          <w:szCs w:val="28"/>
        </w:rPr>
        <w:t>3.1.</w:t>
      </w:r>
      <w:r w:rsidR="00BB0237" w:rsidRPr="0061259C">
        <w:rPr>
          <w:rFonts w:ascii="Times New Roman" w:eastAsia="Calibri" w:hAnsi="Times New Roman" w:cs="Times New Roman"/>
          <w:sz w:val="28"/>
          <w:szCs w:val="28"/>
        </w:rPr>
        <w:t>5</w:t>
      </w:r>
      <w:r w:rsidRPr="0061259C">
        <w:rPr>
          <w:rFonts w:ascii="Times New Roman" w:eastAsia="Calibri" w:hAnsi="Times New Roman" w:cs="Times New Roman"/>
          <w:sz w:val="28"/>
          <w:szCs w:val="28"/>
        </w:rPr>
        <w:t xml:space="preserve">. Документом, подтверждающим выполнение </w:t>
      </w:r>
      <w:r w:rsidR="00BB0237" w:rsidRPr="0061259C">
        <w:rPr>
          <w:rFonts w:ascii="Times New Roman" w:eastAsia="Calibri" w:hAnsi="Times New Roman" w:cs="Times New Roman"/>
          <w:sz w:val="28"/>
          <w:szCs w:val="28"/>
        </w:rPr>
        <w:t>мероприятия,</w:t>
      </w:r>
      <w:r w:rsidR="004C2BBE" w:rsidRPr="0061259C">
        <w:rPr>
          <w:rFonts w:ascii="Times New Roman" w:eastAsia="Calibri" w:hAnsi="Times New Roman" w:cs="Times New Roman"/>
          <w:sz w:val="28"/>
          <w:szCs w:val="28"/>
        </w:rPr>
        <w:t xml:space="preserve"> является </w:t>
      </w:r>
      <w:r w:rsidR="00BB0237" w:rsidRPr="0061259C">
        <w:rPr>
          <w:rFonts w:ascii="Times New Roman" w:eastAsia="Calibri" w:hAnsi="Times New Roman" w:cs="Times New Roman"/>
          <w:sz w:val="28"/>
          <w:szCs w:val="28"/>
        </w:rPr>
        <w:t>заключение об оказании услуги сопровождаемого трудоустройства</w:t>
      </w:r>
      <w:r w:rsidR="004C2BBE" w:rsidRPr="0061259C">
        <w:rPr>
          <w:rFonts w:ascii="Times New Roman" w:eastAsia="Calibri" w:hAnsi="Times New Roman" w:cs="Times New Roman"/>
          <w:sz w:val="28"/>
          <w:szCs w:val="28"/>
        </w:rPr>
        <w:t>, подписанн</w:t>
      </w:r>
      <w:r w:rsidR="00BB0237" w:rsidRPr="0061259C">
        <w:rPr>
          <w:rFonts w:ascii="Times New Roman" w:eastAsia="Calibri" w:hAnsi="Times New Roman" w:cs="Times New Roman"/>
          <w:sz w:val="28"/>
          <w:szCs w:val="28"/>
        </w:rPr>
        <w:t>ое</w:t>
      </w:r>
      <w:r w:rsidR="004C2BBE" w:rsidRPr="0061259C">
        <w:rPr>
          <w:rFonts w:ascii="Times New Roman" w:eastAsia="Calibri" w:hAnsi="Times New Roman" w:cs="Times New Roman"/>
          <w:sz w:val="28"/>
          <w:szCs w:val="28"/>
        </w:rPr>
        <w:t xml:space="preserve"> выпускником</w:t>
      </w:r>
      <w:r w:rsidR="00BB0237" w:rsidRPr="0061259C">
        <w:rPr>
          <w:rFonts w:ascii="Times New Roman" w:eastAsia="Calibri" w:hAnsi="Times New Roman" w:cs="Times New Roman"/>
          <w:sz w:val="28"/>
          <w:szCs w:val="28"/>
        </w:rPr>
        <w:t>,</w:t>
      </w:r>
      <w:r w:rsidR="004C2BBE" w:rsidRPr="006125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0237" w:rsidRPr="0061259C">
        <w:rPr>
          <w:rFonts w:ascii="Times New Roman" w:eastAsia="Calibri" w:hAnsi="Times New Roman" w:cs="Times New Roman"/>
          <w:sz w:val="28"/>
          <w:szCs w:val="28"/>
        </w:rPr>
        <w:t xml:space="preserve">работодателем и </w:t>
      </w:r>
      <w:r w:rsidR="004C2BBE" w:rsidRPr="0061259C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C510DE" w:rsidRPr="0061259C">
        <w:rPr>
          <w:rFonts w:ascii="Times New Roman" w:eastAsia="Calibri" w:hAnsi="Times New Roman" w:cs="Times New Roman"/>
          <w:sz w:val="28"/>
          <w:szCs w:val="28"/>
        </w:rPr>
        <w:t>ами</w:t>
      </w:r>
      <w:r w:rsidR="004C2BBE" w:rsidRPr="0061259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32A7B" w:rsidRPr="0061259C">
        <w:rPr>
          <w:rFonts w:ascii="Times New Roman" w:eastAsia="Calibri" w:hAnsi="Times New Roman" w:cs="Times New Roman"/>
          <w:sz w:val="28"/>
          <w:szCs w:val="28"/>
        </w:rPr>
        <w:t>ответственным</w:t>
      </w:r>
      <w:r w:rsidR="00C510DE" w:rsidRPr="0061259C">
        <w:rPr>
          <w:rFonts w:ascii="Times New Roman" w:eastAsia="Calibri" w:hAnsi="Times New Roman" w:cs="Times New Roman"/>
          <w:sz w:val="28"/>
          <w:szCs w:val="28"/>
        </w:rPr>
        <w:t>и</w:t>
      </w:r>
      <w:r w:rsidR="00932A7B" w:rsidRPr="0061259C">
        <w:rPr>
          <w:rFonts w:ascii="Times New Roman" w:eastAsia="Calibri" w:hAnsi="Times New Roman" w:cs="Times New Roman"/>
          <w:sz w:val="28"/>
          <w:szCs w:val="28"/>
        </w:rPr>
        <w:t xml:space="preserve"> за сопровождаемое трудоустройство</w:t>
      </w:r>
      <w:r w:rsidR="003D0096" w:rsidRPr="0061259C">
        <w:rPr>
          <w:rFonts w:ascii="Times New Roman" w:eastAsia="Calibri" w:hAnsi="Times New Roman" w:cs="Times New Roman"/>
          <w:sz w:val="28"/>
          <w:szCs w:val="28"/>
        </w:rPr>
        <w:t xml:space="preserve"> по форме согласно </w:t>
      </w:r>
      <w:r w:rsidR="0052129B" w:rsidRPr="0061259C">
        <w:rPr>
          <w:rFonts w:ascii="Times New Roman" w:eastAsia="Calibri" w:hAnsi="Times New Roman" w:cs="Times New Roman"/>
          <w:sz w:val="28"/>
          <w:szCs w:val="28"/>
        </w:rPr>
        <w:t>П</w:t>
      </w:r>
      <w:r w:rsidR="003D0096" w:rsidRPr="0061259C">
        <w:rPr>
          <w:rFonts w:ascii="Times New Roman" w:eastAsia="Calibri" w:hAnsi="Times New Roman" w:cs="Times New Roman"/>
          <w:sz w:val="28"/>
          <w:szCs w:val="28"/>
        </w:rPr>
        <w:t>риложению</w:t>
      </w:r>
      <w:r w:rsidR="00132976" w:rsidRPr="0061259C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3D0096" w:rsidRPr="0061259C">
        <w:rPr>
          <w:rFonts w:ascii="Times New Roman" w:eastAsia="Calibri" w:hAnsi="Times New Roman" w:cs="Times New Roman"/>
          <w:sz w:val="28"/>
          <w:szCs w:val="28"/>
        </w:rPr>
        <w:t>3</w:t>
      </w:r>
      <w:r w:rsidR="00132976" w:rsidRPr="0061259C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</w:t>
      </w:r>
      <w:r w:rsidR="00BB0237" w:rsidRPr="006125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6568" w:rsidRPr="00446568" w:rsidRDefault="00446568" w:rsidP="00E91D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59C">
        <w:rPr>
          <w:rFonts w:ascii="Times New Roman" w:eastAsia="Times New Roman" w:hAnsi="Times New Roman" w:cs="Times New Roman"/>
          <w:sz w:val="28"/>
          <w:szCs w:val="28"/>
        </w:rPr>
        <w:t xml:space="preserve">3.2. Реализация мероприятия обеспечивается </w:t>
      </w:r>
      <w:r w:rsidR="00C510DE" w:rsidRPr="0061259C">
        <w:rPr>
          <w:rFonts w:ascii="Times New Roman" w:eastAsia="Times New Roman" w:hAnsi="Times New Roman" w:cs="Times New Roman"/>
          <w:sz w:val="28"/>
          <w:szCs w:val="28"/>
        </w:rPr>
        <w:t>специалистами</w:t>
      </w:r>
      <w:r w:rsidRPr="0061259C">
        <w:rPr>
          <w:rFonts w:ascii="Times New Roman" w:eastAsia="Times New Roman" w:hAnsi="Times New Roman" w:cs="Times New Roman"/>
          <w:sz w:val="28"/>
          <w:szCs w:val="28"/>
        </w:rPr>
        <w:t xml:space="preserve"> ГАНПОУ ЛО </w:t>
      </w:r>
      <w:r w:rsidR="0052129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32976">
        <w:rPr>
          <w:rFonts w:ascii="Times New Roman" w:eastAsia="Times New Roman" w:hAnsi="Times New Roman" w:cs="Times New Roman"/>
          <w:sz w:val="28"/>
          <w:szCs w:val="28"/>
        </w:rPr>
        <w:t xml:space="preserve">МЦ </w:t>
      </w:r>
      <w:proofErr w:type="spellStart"/>
      <w:r w:rsidRPr="00132976">
        <w:rPr>
          <w:rFonts w:ascii="Times New Roman" w:eastAsia="Times New Roman" w:hAnsi="Times New Roman" w:cs="Times New Roman"/>
          <w:sz w:val="28"/>
          <w:szCs w:val="28"/>
        </w:rPr>
        <w:t>СиТИ</w:t>
      </w:r>
      <w:proofErr w:type="spellEnd"/>
      <w:r w:rsidR="0052129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510DE" w:rsidRPr="00132976">
        <w:rPr>
          <w:rFonts w:ascii="Times New Roman" w:eastAsia="Times New Roman" w:hAnsi="Times New Roman" w:cs="Times New Roman"/>
          <w:sz w:val="28"/>
          <w:szCs w:val="28"/>
        </w:rPr>
        <w:t>, закрепленными распоряжением в соответствии с п. 3.1.1. настоящего Порядка.</w:t>
      </w:r>
    </w:p>
    <w:p w:rsidR="00E91D69" w:rsidRDefault="00E91D69" w:rsidP="0044656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32976" w:rsidRDefault="00132976" w:rsidP="0044656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32976" w:rsidRDefault="00132976" w:rsidP="0044656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32976" w:rsidRDefault="00132976" w:rsidP="0044656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46568" w:rsidRPr="00446568" w:rsidRDefault="00446568" w:rsidP="0044656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46568">
        <w:rPr>
          <w:rFonts w:ascii="Times New Roman" w:eastAsia="Calibri" w:hAnsi="Times New Roman" w:cs="Times New Roman"/>
          <w:sz w:val="28"/>
          <w:szCs w:val="28"/>
        </w:rPr>
        <w:t xml:space="preserve">4. ПОРЯДОК ФИНАНСОВОГО ОБЕСПЕЧЕНИЯ МЕРОПРИЯТИЯ И ТАРИФЫ </w:t>
      </w:r>
    </w:p>
    <w:p w:rsidR="00446568" w:rsidRPr="00446568" w:rsidRDefault="00446568" w:rsidP="00446568">
      <w:pPr>
        <w:spacing w:after="20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6568" w:rsidRPr="00446568" w:rsidRDefault="00446568" w:rsidP="00446568">
      <w:pPr>
        <w:tabs>
          <w:tab w:val="left" w:pos="1276"/>
        </w:tabs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46568"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r w:rsidRPr="00446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инансовое обеспечение мероприятия осуществляется путём предоставления Комитетом из областного бюджета Ленинградской области ГАНПОУ ЛО </w:t>
      </w:r>
      <w:r w:rsidR="005212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446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Ц </w:t>
      </w:r>
      <w:proofErr w:type="spellStart"/>
      <w:r w:rsidRPr="00446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ТИ</w:t>
      </w:r>
      <w:proofErr w:type="spellEnd"/>
      <w:r w:rsidR="005212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446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убсидии на финансовое обеспечение выполнения государственного задания на оказание государственных услуг (выполнение работ). </w:t>
      </w:r>
    </w:p>
    <w:p w:rsidR="00446568" w:rsidRPr="00446568" w:rsidRDefault="00446568" w:rsidP="00446568">
      <w:pPr>
        <w:tabs>
          <w:tab w:val="left" w:pos="1276"/>
        </w:tabs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46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2. Тариф (стоимость) одной минуты выполнения процедуры перечней процедур, указанных в пунктах 1.4.1. и 1.4.2.</w:t>
      </w:r>
      <w:r w:rsidR="001329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446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ставляет 3,72 рубля.</w:t>
      </w:r>
      <w:r w:rsidR="00EF60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446568" w:rsidRPr="00446568" w:rsidRDefault="00446568" w:rsidP="00446568">
      <w:pPr>
        <w:tabs>
          <w:tab w:val="left" w:pos="1276"/>
        </w:tabs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6568" w:rsidRPr="00446568" w:rsidRDefault="00446568" w:rsidP="00446568">
      <w:pPr>
        <w:tabs>
          <w:tab w:val="left" w:pos="1276"/>
        </w:tabs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46568">
        <w:rPr>
          <w:rFonts w:ascii="Times New Roman" w:eastAsia="Calibri" w:hAnsi="Times New Roman" w:cs="Times New Roman"/>
          <w:sz w:val="28"/>
          <w:szCs w:val="28"/>
        </w:rPr>
        <w:tab/>
      </w:r>
      <w:r w:rsidRPr="00446568">
        <w:rPr>
          <w:rFonts w:ascii="Times New Roman" w:eastAsia="Calibri" w:hAnsi="Times New Roman" w:cs="Times New Roman"/>
          <w:sz w:val="28"/>
          <w:szCs w:val="28"/>
        </w:rPr>
        <w:tab/>
      </w:r>
      <w:r w:rsidRPr="00446568">
        <w:rPr>
          <w:rFonts w:ascii="Times New Roman" w:eastAsia="Calibri" w:hAnsi="Times New Roman" w:cs="Times New Roman"/>
          <w:sz w:val="28"/>
          <w:szCs w:val="28"/>
        </w:rPr>
        <w:tab/>
        <w:t>5. КОНТРОЛЬ И ТРЕБОВАНИЯ К ОТЧЕТНОСТИ</w:t>
      </w:r>
    </w:p>
    <w:p w:rsidR="00446568" w:rsidRPr="00446568" w:rsidRDefault="00446568" w:rsidP="00446568">
      <w:pPr>
        <w:tabs>
          <w:tab w:val="left" w:pos="1276"/>
        </w:tabs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6568" w:rsidRPr="00446568" w:rsidRDefault="00446568" w:rsidP="00446568">
      <w:pPr>
        <w:tabs>
          <w:tab w:val="left" w:pos="1276"/>
        </w:tabs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568">
        <w:rPr>
          <w:rFonts w:ascii="Times New Roman" w:eastAsia="Calibri" w:hAnsi="Times New Roman" w:cs="Times New Roman"/>
          <w:sz w:val="28"/>
          <w:szCs w:val="28"/>
        </w:rPr>
        <w:t xml:space="preserve">5.1. Контроль за целевым расходованием бюджетных средств, реализацией мероприятия по сопровождаемому трудоустройству выпускников ГАНПОУ ЛО </w:t>
      </w:r>
      <w:r w:rsidR="0052129B">
        <w:rPr>
          <w:rFonts w:ascii="Times New Roman" w:eastAsia="Calibri" w:hAnsi="Times New Roman" w:cs="Times New Roman"/>
          <w:sz w:val="28"/>
          <w:szCs w:val="28"/>
        </w:rPr>
        <w:t>«</w:t>
      </w:r>
      <w:r w:rsidRPr="00446568">
        <w:rPr>
          <w:rFonts w:ascii="Times New Roman" w:eastAsia="Calibri" w:hAnsi="Times New Roman" w:cs="Times New Roman"/>
          <w:sz w:val="28"/>
          <w:szCs w:val="28"/>
        </w:rPr>
        <w:t xml:space="preserve">МЦ </w:t>
      </w:r>
      <w:proofErr w:type="spellStart"/>
      <w:r w:rsidRPr="00446568">
        <w:rPr>
          <w:rFonts w:ascii="Times New Roman" w:eastAsia="Calibri" w:hAnsi="Times New Roman" w:cs="Times New Roman"/>
          <w:sz w:val="28"/>
          <w:szCs w:val="28"/>
        </w:rPr>
        <w:t>СиТИ</w:t>
      </w:r>
      <w:proofErr w:type="spellEnd"/>
      <w:r w:rsidR="0052129B">
        <w:rPr>
          <w:rFonts w:ascii="Times New Roman" w:eastAsia="Calibri" w:hAnsi="Times New Roman" w:cs="Times New Roman"/>
          <w:sz w:val="28"/>
          <w:szCs w:val="28"/>
        </w:rPr>
        <w:t>»</w:t>
      </w:r>
      <w:r w:rsidRPr="00446568">
        <w:rPr>
          <w:rFonts w:ascii="Times New Roman" w:eastAsia="Calibri" w:hAnsi="Times New Roman" w:cs="Times New Roman"/>
          <w:sz w:val="28"/>
          <w:szCs w:val="28"/>
        </w:rPr>
        <w:t xml:space="preserve"> осуществляется Комитетом.</w:t>
      </w:r>
    </w:p>
    <w:p w:rsidR="00446568" w:rsidRPr="00446568" w:rsidRDefault="00446568" w:rsidP="00446568">
      <w:pPr>
        <w:shd w:val="clear" w:color="auto" w:fill="FFFFFF" w:themeFill="background1"/>
        <w:tabs>
          <w:tab w:val="left" w:pos="1276"/>
        </w:tabs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568">
        <w:rPr>
          <w:rFonts w:ascii="Times New Roman" w:eastAsia="Calibri" w:hAnsi="Times New Roman" w:cs="Times New Roman"/>
          <w:sz w:val="28"/>
          <w:szCs w:val="28"/>
        </w:rPr>
        <w:t xml:space="preserve">5.2. Ежеквартально, до 10 числа месяца, следующего за отчетным кварталом, ГАНПОУ ЛО </w:t>
      </w:r>
      <w:r w:rsidR="0052129B">
        <w:rPr>
          <w:rFonts w:ascii="Times New Roman" w:eastAsia="Calibri" w:hAnsi="Times New Roman" w:cs="Times New Roman"/>
          <w:sz w:val="28"/>
          <w:szCs w:val="28"/>
        </w:rPr>
        <w:t>«</w:t>
      </w:r>
      <w:r w:rsidRPr="00446568">
        <w:rPr>
          <w:rFonts w:ascii="Times New Roman" w:eastAsia="Calibri" w:hAnsi="Times New Roman" w:cs="Times New Roman"/>
          <w:sz w:val="28"/>
          <w:szCs w:val="28"/>
        </w:rPr>
        <w:t xml:space="preserve">МЦ </w:t>
      </w:r>
      <w:proofErr w:type="spellStart"/>
      <w:r w:rsidRPr="00446568">
        <w:rPr>
          <w:rFonts w:ascii="Times New Roman" w:eastAsia="Calibri" w:hAnsi="Times New Roman" w:cs="Times New Roman"/>
          <w:sz w:val="28"/>
          <w:szCs w:val="28"/>
        </w:rPr>
        <w:t>СиТИ</w:t>
      </w:r>
      <w:proofErr w:type="spellEnd"/>
      <w:r w:rsidR="0052129B">
        <w:rPr>
          <w:rFonts w:ascii="Times New Roman" w:eastAsia="Calibri" w:hAnsi="Times New Roman" w:cs="Times New Roman"/>
          <w:sz w:val="28"/>
          <w:szCs w:val="28"/>
        </w:rPr>
        <w:t>»</w:t>
      </w:r>
      <w:r w:rsidRPr="00446568">
        <w:rPr>
          <w:rFonts w:ascii="Times New Roman" w:eastAsia="Calibri" w:hAnsi="Times New Roman" w:cs="Times New Roman"/>
          <w:sz w:val="28"/>
          <w:szCs w:val="28"/>
        </w:rPr>
        <w:t xml:space="preserve"> предоставляет отчет о расходовании средств субсидии и достижении показателей результатов исполнения государственного задания в Комитет, по утвержденной в государственном задании форме.</w:t>
      </w:r>
    </w:p>
    <w:p w:rsidR="00446568" w:rsidRPr="00446568" w:rsidRDefault="00446568" w:rsidP="00446568">
      <w:pPr>
        <w:rPr>
          <w:rFonts w:ascii="Times New Roman" w:eastAsia="Calibri" w:hAnsi="Times New Roman" w:cs="Times New Roman"/>
          <w:sz w:val="28"/>
          <w:szCs w:val="28"/>
        </w:rPr>
      </w:pPr>
      <w:r w:rsidRPr="00446568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46568" w:rsidRPr="00446568" w:rsidRDefault="00446568" w:rsidP="00446568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446568">
        <w:rPr>
          <w:rFonts w:ascii="Times New Roman" w:eastAsia="Calibri" w:hAnsi="Times New Roman" w:cs="Times New Roman"/>
          <w:sz w:val="24"/>
          <w:szCs w:val="28"/>
        </w:rPr>
        <w:t xml:space="preserve">Приложение </w:t>
      </w:r>
      <w:r w:rsidR="00132976">
        <w:rPr>
          <w:rFonts w:ascii="Times New Roman" w:eastAsia="Calibri" w:hAnsi="Times New Roman" w:cs="Times New Roman"/>
          <w:sz w:val="24"/>
          <w:szCs w:val="28"/>
        </w:rPr>
        <w:t>№</w:t>
      </w:r>
      <w:r w:rsidRPr="00446568">
        <w:rPr>
          <w:rFonts w:ascii="Times New Roman" w:eastAsia="Calibri" w:hAnsi="Times New Roman" w:cs="Times New Roman"/>
          <w:sz w:val="24"/>
          <w:szCs w:val="28"/>
        </w:rPr>
        <w:t xml:space="preserve">1 </w:t>
      </w:r>
    </w:p>
    <w:p w:rsidR="00446568" w:rsidRPr="00446568" w:rsidRDefault="00446568" w:rsidP="00446568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46568">
        <w:rPr>
          <w:rFonts w:ascii="Times New Roman" w:eastAsia="Calibri" w:hAnsi="Times New Roman" w:cs="Times New Roman"/>
          <w:sz w:val="24"/>
          <w:szCs w:val="28"/>
        </w:rPr>
        <w:t xml:space="preserve">к Порядку </w:t>
      </w:r>
    </w:p>
    <w:p w:rsidR="00446568" w:rsidRPr="00446568" w:rsidRDefault="00446568" w:rsidP="0044656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7"/>
        <w:gridCol w:w="3115"/>
        <w:gridCol w:w="3217"/>
      </w:tblGrid>
      <w:tr w:rsidR="00446568" w:rsidRPr="00446568" w:rsidTr="0091137D">
        <w:trPr>
          <w:trHeight w:val="1492"/>
        </w:trPr>
        <w:tc>
          <w:tcPr>
            <w:tcW w:w="3217" w:type="dxa"/>
          </w:tcPr>
          <w:p w:rsidR="00446568" w:rsidRPr="00446568" w:rsidRDefault="00446568" w:rsidP="00446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65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. 1 Контроль распорядка рабочего времени </w:t>
            </w:r>
          </w:p>
          <w:p w:rsidR="00446568" w:rsidRPr="00446568" w:rsidRDefault="00446568" w:rsidP="00446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продолжительность              </w:t>
            </w:r>
          </w:p>
          <w:p w:rsidR="00446568" w:rsidRPr="00446568" w:rsidRDefault="00446568" w:rsidP="004465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времени) выполнения, (минуты)</w:t>
            </w:r>
          </w:p>
        </w:tc>
        <w:tc>
          <w:tcPr>
            <w:tcW w:w="3115" w:type="dxa"/>
          </w:tcPr>
          <w:p w:rsidR="00446568" w:rsidRPr="00446568" w:rsidRDefault="00446568" w:rsidP="00446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65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.2 Контроль трудовой дисциплины</w:t>
            </w:r>
          </w:p>
          <w:p w:rsidR="00446568" w:rsidRPr="00446568" w:rsidRDefault="00446568" w:rsidP="00446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продолжительность              </w:t>
            </w:r>
          </w:p>
          <w:p w:rsidR="00446568" w:rsidRPr="00446568" w:rsidRDefault="00446568" w:rsidP="004465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времени) выполнения, (минуты)</w:t>
            </w:r>
          </w:p>
        </w:tc>
        <w:tc>
          <w:tcPr>
            <w:tcW w:w="3217" w:type="dxa"/>
          </w:tcPr>
          <w:p w:rsidR="00446568" w:rsidRPr="00446568" w:rsidRDefault="00446568" w:rsidP="00446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65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.3 Документы</w:t>
            </w:r>
          </w:p>
          <w:p w:rsidR="00446568" w:rsidRPr="00446568" w:rsidRDefault="00446568" w:rsidP="00446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568" w:rsidRPr="00446568" w:rsidRDefault="00446568" w:rsidP="00446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продолжительность              </w:t>
            </w:r>
          </w:p>
          <w:p w:rsidR="00446568" w:rsidRPr="00446568" w:rsidRDefault="00446568" w:rsidP="004465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времени) выполнения, (минуты)</w:t>
            </w:r>
          </w:p>
        </w:tc>
      </w:tr>
      <w:tr w:rsidR="00446568" w:rsidRPr="00446568" w:rsidTr="0091137D">
        <w:tc>
          <w:tcPr>
            <w:tcW w:w="3217" w:type="dxa"/>
          </w:tcPr>
          <w:p w:rsidR="00446568" w:rsidRPr="00446568" w:rsidRDefault="00446568" w:rsidP="0044656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446568" w:rsidRPr="00446568" w:rsidRDefault="00446568" w:rsidP="0044656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6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7" w:type="dxa"/>
          </w:tcPr>
          <w:p w:rsidR="00446568" w:rsidRPr="00446568" w:rsidRDefault="00446568" w:rsidP="0044656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6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46568" w:rsidRPr="00446568" w:rsidTr="0091137D">
        <w:tc>
          <w:tcPr>
            <w:tcW w:w="3217" w:type="dxa"/>
          </w:tcPr>
          <w:p w:rsidR="00446568" w:rsidRPr="00446568" w:rsidRDefault="00446568" w:rsidP="00446568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68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выпускника на рабочем месте с целью контроля за условиями труда –очно (90)</w:t>
            </w:r>
          </w:p>
          <w:p w:rsidR="00446568" w:rsidRPr="00446568" w:rsidRDefault="00446568" w:rsidP="00446568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568" w:rsidRDefault="00446568" w:rsidP="00F437EA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97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звонок по прибытию на рабочее место –дистанционно (15)</w:t>
            </w:r>
            <w:r w:rsidR="00820CB7" w:rsidRPr="00132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32976" w:rsidRDefault="00132976" w:rsidP="00132976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76" w:rsidRPr="00132976" w:rsidRDefault="00132976" w:rsidP="00132976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568" w:rsidRPr="00446568" w:rsidRDefault="00446568" w:rsidP="00446568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6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звонок по отъезду с рабочего места дистанционно (15)</w:t>
            </w:r>
          </w:p>
          <w:p w:rsidR="00446568" w:rsidRPr="00446568" w:rsidRDefault="00446568" w:rsidP="00446568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568" w:rsidRPr="00446568" w:rsidRDefault="00446568" w:rsidP="00446568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68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выпускника по вопросу организации питания на рабочем месте дистанционно (30)</w:t>
            </w:r>
          </w:p>
          <w:p w:rsidR="00446568" w:rsidRPr="00446568" w:rsidRDefault="00446568" w:rsidP="00446568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568" w:rsidRPr="00446568" w:rsidRDefault="00446568" w:rsidP="00446568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68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на рабочем месте с целью ознакомления с условиями труда и знакомство с рабочим коллективом очно (90)</w:t>
            </w:r>
          </w:p>
          <w:p w:rsidR="00446568" w:rsidRPr="00446568" w:rsidRDefault="00446568" w:rsidP="00446568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568" w:rsidRPr="00446568" w:rsidRDefault="00446568" w:rsidP="00446568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68">
              <w:rPr>
                <w:rFonts w:ascii="Times New Roman" w:eastAsia="Calibri" w:hAnsi="Times New Roman" w:cs="Times New Roman"/>
                <w:sz w:val="24"/>
                <w:szCs w:val="24"/>
              </w:rPr>
              <w:t>Внеплановое посещение выпускника на рабочем месте во время обеденного перерыва с целью проверки режима питания- очно (90)</w:t>
            </w:r>
          </w:p>
          <w:p w:rsidR="00446568" w:rsidRPr="00446568" w:rsidRDefault="00446568" w:rsidP="00446568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568" w:rsidRPr="00446568" w:rsidRDefault="00446568" w:rsidP="00446568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68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по соблюдению санитарных норм и правил на предприятии - дистанционно (30)</w:t>
            </w:r>
          </w:p>
          <w:p w:rsidR="00446568" w:rsidRPr="00446568" w:rsidRDefault="00446568" w:rsidP="00446568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568" w:rsidRPr="00446568" w:rsidRDefault="00446568" w:rsidP="00446568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68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по ориентации на производственной площадке очно (90)</w:t>
            </w:r>
          </w:p>
          <w:p w:rsidR="00446568" w:rsidRPr="00446568" w:rsidRDefault="00446568" w:rsidP="00446568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568" w:rsidRPr="00446568" w:rsidRDefault="00446568" w:rsidP="00446568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68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альтернативного пешего маршрута до рабочего места (по</w:t>
            </w:r>
          </w:p>
          <w:p w:rsidR="00446568" w:rsidRPr="00446568" w:rsidRDefault="00446568" w:rsidP="00446568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68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и) очно (90)</w:t>
            </w:r>
          </w:p>
          <w:p w:rsidR="00446568" w:rsidRPr="00446568" w:rsidRDefault="00446568" w:rsidP="0044656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46568" w:rsidRPr="00446568" w:rsidRDefault="00446568" w:rsidP="00446568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68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наставником выпускника на рабочем месте с целью выявления проблемных моментов в рабочей деятельности подопечного очно (120)</w:t>
            </w:r>
          </w:p>
          <w:p w:rsidR="00446568" w:rsidRPr="00446568" w:rsidRDefault="00446568" w:rsidP="0044656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568" w:rsidRPr="00446568" w:rsidRDefault="00446568" w:rsidP="00446568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68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моментов, связанных с рабочей деятельностью с целью профилактики нарушения рабочей дисциплины дистанционно (30)</w:t>
            </w:r>
          </w:p>
          <w:p w:rsidR="00446568" w:rsidRPr="00446568" w:rsidRDefault="00446568" w:rsidP="0044656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568" w:rsidRPr="00446568" w:rsidRDefault="00446568" w:rsidP="00446568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68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последовательности действий в случае опоздания или пропуска по уважительной /неуважительной причине дистанционно (30)</w:t>
            </w:r>
          </w:p>
          <w:p w:rsidR="00446568" w:rsidRPr="00446568" w:rsidRDefault="00446568" w:rsidP="0044656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568" w:rsidRPr="00446568" w:rsidRDefault="00446568" w:rsidP="00446568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68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проблемных моментов в рабочей деятельности выпускника, нахождение вариантов их решения с целью формирования адаптации на новом рабочем месте дистанционно (30)</w:t>
            </w:r>
          </w:p>
          <w:p w:rsidR="00446568" w:rsidRPr="00446568" w:rsidRDefault="00446568" w:rsidP="00446568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68">
              <w:rPr>
                <w:rFonts w:ascii="Times New Roman" w:eastAsia="Calibri" w:hAnsi="Times New Roman" w:cs="Times New Roman"/>
                <w:sz w:val="24"/>
                <w:szCs w:val="24"/>
              </w:rPr>
              <w:t>Внеплановое посещение на рабочем месте с целью профилактики прогулов, опозданий очно (90)</w:t>
            </w:r>
          </w:p>
          <w:p w:rsidR="00446568" w:rsidRPr="00446568" w:rsidRDefault="00446568" w:rsidP="0044656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568" w:rsidRPr="00446568" w:rsidRDefault="00446568" w:rsidP="00446568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6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звонок мастеру/наставнику на производстве по вопросу соблюдения рабочей дисциплины дистанционно (15)</w:t>
            </w:r>
          </w:p>
          <w:p w:rsidR="00446568" w:rsidRPr="00446568" w:rsidRDefault="00446568" w:rsidP="0044656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568" w:rsidRPr="00446568" w:rsidRDefault="00446568" w:rsidP="00446568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68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по поведению в случае заболевания, последовательность действий –дистанционно (30)</w:t>
            </w:r>
          </w:p>
          <w:p w:rsidR="00446568" w:rsidRPr="00446568" w:rsidRDefault="00446568" w:rsidP="0044656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568" w:rsidRPr="00446568" w:rsidRDefault="00446568" w:rsidP="00446568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68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по порядку действий в период введения карантина на предприятии – дистанционно (15)</w:t>
            </w:r>
          </w:p>
          <w:p w:rsidR="00446568" w:rsidRPr="00446568" w:rsidRDefault="00446568" w:rsidP="0044656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568" w:rsidRPr="00446568" w:rsidRDefault="00446568" w:rsidP="00446568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68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по поводу корректного поведения в конфликтных ситуациях на рабочем месте –дистанционно (30)</w:t>
            </w:r>
          </w:p>
          <w:p w:rsidR="00446568" w:rsidRPr="00446568" w:rsidRDefault="00446568" w:rsidP="0044656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568" w:rsidRPr="00446568" w:rsidRDefault="00446568" w:rsidP="00446568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говоры с работодателем об изменении </w:t>
            </w:r>
            <w:proofErr w:type="spellStart"/>
            <w:r w:rsidRPr="00446568">
              <w:rPr>
                <w:rFonts w:ascii="Times New Roman" w:eastAsia="Calibri" w:hAnsi="Times New Roman" w:cs="Times New Roman"/>
                <w:sz w:val="24"/>
                <w:szCs w:val="24"/>
              </w:rPr>
              <w:t>зп</w:t>
            </w:r>
            <w:proofErr w:type="spellEnd"/>
            <w:r w:rsidRPr="004465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ускника очно/дистанционно (40)</w:t>
            </w:r>
          </w:p>
          <w:p w:rsidR="00446568" w:rsidRPr="00446568" w:rsidRDefault="00446568" w:rsidP="00446568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446568" w:rsidRPr="00446568" w:rsidRDefault="00446568" w:rsidP="00446568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68">
              <w:rPr>
                <w:rFonts w:ascii="Times New Roman" w:eastAsia="Calibri" w:hAnsi="Times New Roman" w:cs="Times New Roman"/>
                <w:sz w:val="24"/>
                <w:szCs w:val="24"/>
              </w:rPr>
              <w:t>Запрос должностной инструкции выпускника, ознакомление –</w:t>
            </w:r>
            <w:r w:rsidR="00E87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6568">
              <w:rPr>
                <w:rFonts w:ascii="Times New Roman" w:eastAsia="Calibri" w:hAnsi="Times New Roman" w:cs="Times New Roman"/>
                <w:sz w:val="24"/>
                <w:szCs w:val="24"/>
              </w:rPr>
              <w:t>очно (45)</w:t>
            </w:r>
          </w:p>
          <w:p w:rsidR="00446568" w:rsidRPr="00446568" w:rsidRDefault="00446568" w:rsidP="00446568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568" w:rsidRPr="00446568" w:rsidRDefault="00446568" w:rsidP="00446568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68">
              <w:rPr>
                <w:rFonts w:ascii="Times New Roman" w:eastAsia="Calibri" w:hAnsi="Times New Roman" w:cs="Times New Roman"/>
                <w:sz w:val="24"/>
                <w:szCs w:val="24"/>
              </w:rPr>
              <w:t>Разбор должностной инструкции и его должностных обязанностей –</w:t>
            </w:r>
            <w:r w:rsidR="00E87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6568">
              <w:rPr>
                <w:rFonts w:ascii="Times New Roman" w:eastAsia="Calibri" w:hAnsi="Times New Roman" w:cs="Times New Roman"/>
                <w:sz w:val="24"/>
                <w:szCs w:val="24"/>
              </w:rPr>
              <w:t>очно (90)</w:t>
            </w:r>
          </w:p>
          <w:p w:rsidR="00446568" w:rsidRPr="00446568" w:rsidRDefault="00446568" w:rsidP="00446568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568" w:rsidRPr="00446568" w:rsidRDefault="00446568" w:rsidP="00446568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68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расчетным зарплатным листом очно (25)</w:t>
            </w:r>
          </w:p>
          <w:p w:rsidR="00446568" w:rsidRPr="00446568" w:rsidRDefault="00446568" w:rsidP="00446568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568" w:rsidRPr="00446568" w:rsidRDefault="00446568" w:rsidP="00446568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6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своевременной выдачей расчетных листов –дистанционно (15)</w:t>
            </w:r>
          </w:p>
          <w:p w:rsidR="00446568" w:rsidRPr="00446568" w:rsidRDefault="00446568" w:rsidP="00446568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568" w:rsidRPr="00446568" w:rsidRDefault="00446568" w:rsidP="00446568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68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по своевременному оформлению больничного листа, ежегодного отпуска, отпуска за свой счет, увольнения –</w:t>
            </w:r>
            <w:r w:rsidR="00E87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6568">
              <w:rPr>
                <w:rFonts w:ascii="Times New Roman" w:eastAsia="Calibri" w:hAnsi="Times New Roman" w:cs="Times New Roman"/>
                <w:sz w:val="24"/>
                <w:szCs w:val="24"/>
              </w:rPr>
              <w:t>очно (45)</w:t>
            </w:r>
          </w:p>
          <w:p w:rsidR="00446568" w:rsidRPr="00446568" w:rsidRDefault="00446568" w:rsidP="00446568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568" w:rsidRPr="00446568" w:rsidRDefault="00446568" w:rsidP="00446568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68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по прохождению медкомиссии для оформления медицинской книжки для трудоустройства –</w:t>
            </w:r>
            <w:r w:rsidR="00E87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6568">
              <w:rPr>
                <w:rFonts w:ascii="Times New Roman" w:eastAsia="Calibri" w:hAnsi="Times New Roman" w:cs="Times New Roman"/>
                <w:sz w:val="24"/>
                <w:szCs w:val="24"/>
              </w:rPr>
              <w:t>очно/дистанционно (60)</w:t>
            </w:r>
          </w:p>
          <w:p w:rsidR="00446568" w:rsidRPr="00446568" w:rsidRDefault="00446568" w:rsidP="0044656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568" w:rsidRPr="00446568" w:rsidRDefault="00446568" w:rsidP="0044656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568" w:rsidRPr="00446568" w:rsidRDefault="00446568" w:rsidP="0044656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568" w:rsidRPr="00446568" w:rsidRDefault="00446568" w:rsidP="0044656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46568" w:rsidRPr="00446568" w:rsidRDefault="00446568" w:rsidP="00446568">
      <w:pPr>
        <w:rPr>
          <w:rFonts w:ascii="Times New Roman" w:eastAsia="Calibri" w:hAnsi="Times New Roman" w:cs="Times New Roman"/>
          <w:sz w:val="24"/>
          <w:szCs w:val="28"/>
        </w:rPr>
      </w:pPr>
      <w:r w:rsidRPr="00446568">
        <w:rPr>
          <w:rFonts w:ascii="Times New Roman" w:eastAsia="Calibri" w:hAnsi="Times New Roman" w:cs="Times New Roman"/>
          <w:sz w:val="24"/>
          <w:szCs w:val="28"/>
        </w:rPr>
        <w:br w:type="page"/>
      </w:r>
    </w:p>
    <w:p w:rsidR="00446568" w:rsidRPr="00446568" w:rsidRDefault="00446568" w:rsidP="00446568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446568">
        <w:rPr>
          <w:rFonts w:ascii="Times New Roman" w:eastAsia="Calibri" w:hAnsi="Times New Roman" w:cs="Times New Roman"/>
          <w:sz w:val="24"/>
          <w:szCs w:val="28"/>
        </w:rPr>
        <w:t xml:space="preserve">Приложение </w:t>
      </w:r>
      <w:r w:rsidR="00132976">
        <w:rPr>
          <w:rFonts w:ascii="Times New Roman" w:eastAsia="Calibri" w:hAnsi="Times New Roman" w:cs="Times New Roman"/>
          <w:sz w:val="24"/>
          <w:szCs w:val="28"/>
        </w:rPr>
        <w:t>№</w:t>
      </w:r>
      <w:r w:rsidRPr="00446568">
        <w:rPr>
          <w:rFonts w:ascii="Times New Roman" w:eastAsia="Calibri" w:hAnsi="Times New Roman" w:cs="Times New Roman"/>
          <w:sz w:val="24"/>
          <w:szCs w:val="28"/>
        </w:rPr>
        <w:t xml:space="preserve">2 </w:t>
      </w:r>
    </w:p>
    <w:p w:rsidR="00446568" w:rsidRPr="00446568" w:rsidRDefault="00446568" w:rsidP="00446568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46568">
        <w:rPr>
          <w:rFonts w:ascii="Times New Roman" w:eastAsia="Calibri" w:hAnsi="Times New Roman" w:cs="Times New Roman"/>
          <w:sz w:val="24"/>
          <w:szCs w:val="28"/>
        </w:rPr>
        <w:t xml:space="preserve">к Порядку </w:t>
      </w:r>
    </w:p>
    <w:p w:rsidR="00446568" w:rsidRPr="00446568" w:rsidRDefault="00446568" w:rsidP="00446568">
      <w:pPr>
        <w:tabs>
          <w:tab w:val="left" w:pos="4440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6568" w:rsidRPr="00446568" w:rsidRDefault="00446568" w:rsidP="004465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6568">
        <w:rPr>
          <w:rFonts w:ascii="Times New Roman" w:hAnsi="Times New Roman" w:cs="Times New Roman"/>
          <w:sz w:val="24"/>
          <w:szCs w:val="24"/>
        </w:rPr>
        <w:t xml:space="preserve">Директору государственного автономного нетипового </w:t>
      </w:r>
    </w:p>
    <w:p w:rsidR="00446568" w:rsidRPr="00446568" w:rsidRDefault="00446568" w:rsidP="004465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6568">
        <w:rPr>
          <w:rFonts w:ascii="Times New Roman" w:hAnsi="Times New Roman" w:cs="Times New Roman"/>
          <w:sz w:val="24"/>
          <w:szCs w:val="24"/>
        </w:rPr>
        <w:t xml:space="preserve">профессионального образовательного учреждения </w:t>
      </w:r>
    </w:p>
    <w:p w:rsidR="00446568" w:rsidRPr="00446568" w:rsidRDefault="00446568" w:rsidP="004465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6568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</w:p>
    <w:p w:rsidR="00446568" w:rsidRPr="00446568" w:rsidRDefault="00446568" w:rsidP="004465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6568">
        <w:rPr>
          <w:rFonts w:ascii="Times New Roman" w:hAnsi="Times New Roman" w:cs="Times New Roman"/>
          <w:sz w:val="24"/>
          <w:szCs w:val="24"/>
        </w:rPr>
        <w:t>«Мультицентр социальной и трудовой интеграции»</w:t>
      </w:r>
    </w:p>
    <w:p w:rsidR="00446568" w:rsidRPr="00446568" w:rsidRDefault="00446568" w:rsidP="004465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6568">
        <w:rPr>
          <w:rFonts w:ascii="Times New Roman" w:hAnsi="Times New Roman" w:cs="Times New Roman"/>
          <w:sz w:val="24"/>
          <w:szCs w:val="24"/>
        </w:rPr>
        <w:t xml:space="preserve">(ГАНПОУ ЛО «МЦ </w:t>
      </w:r>
      <w:proofErr w:type="spellStart"/>
      <w:r w:rsidRPr="00446568">
        <w:rPr>
          <w:rFonts w:ascii="Times New Roman" w:hAnsi="Times New Roman" w:cs="Times New Roman"/>
          <w:sz w:val="24"/>
          <w:szCs w:val="24"/>
        </w:rPr>
        <w:t>СиТИ</w:t>
      </w:r>
      <w:proofErr w:type="spellEnd"/>
      <w:r w:rsidRPr="00446568">
        <w:rPr>
          <w:rFonts w:ascii="Times New Roman" w:hAnsi="Times New Roman" w:cs="Times New Roman"/>
          <w:sz w:val="24"/>
          <w:szCs w:val="24"/>
        </w:rPr>
        <w:t>)</w:t>
      </w:r>
    </w:p>
    <w:p w:rsidR="00446568" w:rsidRPr="00446568" w:rsidRDefault="00446568" w:rsidP="004465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6568">
        <w:rPr>
          <w:rFonts w:ascii="Times New Roman" w:hAnsi="Times New Roman" w:cs="Times New Roman"/>
          <w:sz w:val="24"/>
          <w:szCs w:val="24"/>
        </w:rPr>
        <w:t>И.Г. Дрозденко</w:t>
      </w:r>
    </w:p>
    <w:p w:rsidR="00446568" w:rsidRPr="00446568" w:rsidRDefault="00446568" w:rsidP="0044656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6568">
        <w:rPr>
          <w:rFonts w:ascii="Times New Roman" w:hAnsi="Times New Roman" w:cs="Times New Roman"/>
          <w:sz w:val="24"/>
          <w:szCs w:val="24"/>
        </w:rPr>
        <w:t>от________________________________________</w:t>
      </w:r>
    </w:p>
    <w:p w:rsidR="00446568" w:rsidRPr="00446568" w:rsidRDefault="00446568" w:rsidP="004465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568" w:rsidRPr="00446568" w:rsidRDefault="00446568" w:rsidP="004465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568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446568" w:rsidRPr="00446568" w:rsidRDefault="00446568" w:rsidP="004465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568">
        <w:rPr>
          <w:rFonts w:ascii="Times New Roman" w:hAnsi="Times New Roman" w:cs="Times New Roman"/>
          <w:sz w:val="24"/>
          <w:szCs w:val="24"/>
        </w:rPr>
        <w:t>о содействии в трудоустройстве</w:t>
      </w:r>
    </w:p>
    <w:p w:rsidR="00446568" w:rsidRPr="00446568" w:rsidRDefault="00446568" w:rsidP="004465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568" w:rsidRPr="00446568" w:rsidRDefault="00446568" w:rsidP="004465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568">
        <w:rPr>
          <w:rFonts w:ascii="Times New Roman" w:hAnsi="Times New Roman" w:cs="Times New Roman"/>
          <w:sz w:val="24"/>
          <w:szCs w:val="24"/>
        </w:rPr>
        <w:t xml:space="preserve">В связи с освоением АООП ПО </w:t>
      </w:r>
      <w:proofErr w:type="spellStart"/>
      <w:r w:rsidRPr="0044656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46568">
        <w:rPr>
          <w:rFonts w:ascii="Times New Roman" w:hAnsi="Times New Roman" w:cs="Times New Roman"/>
          <w:sz w:val="24"/>
          <w:szCs w:val="24"/>
        </w:rPr>
        <w:t xml:space="preserve"> профессии _____________________________________________________________________________ и выдачей свидетельства ГАНПОУ ЛО «МЦ </w:t>
      </w:r>
      <w:proofErr w:type="spellStart"/>
      <w:r w:rsidRPr="00446568">
        <w:rPr>
          <w:rFonts w:ascii="Times New Roman" w:hAnsi="Times New Roman" w:cs="Times New Roman"/>
          <w:sz w:val="24"/>
          <w:szCs w:val="24"/>
        </w:rPr>
        <w:t>СиТИ</w:t>
      </w:r>
      <w:proofErr w:type="spellEnd"/>
      <w:r w:rsidRPr="00446568">
        <w:rPr>
          <w:rFonts w:ascii="Times New Roman" w:hAnsi="Times New Roman" w:cs="Times New Roman"/>
          <w:sz w:val="24"/>
          <w:szCs w:val="24"/>
        </w:rPr>
        <w:t xml:space="preserve">», прошу организовать мне </w:t>
      </w:r>
      <w:r w:rsidRPr="00446568">
        <w:rPr>
          <w:rFonts w:ascii="Times New Roman" w:hAnsi="Times New Roman" w:cs="Times New Roman"/>
          <w:strike/>
          <w:sz w:val="24"/>
          <w:szCs w:val="24"/>
        </w:rPr>
        <w:t>с</w:t>
      </w:r>
      <w:r w:rsidRPr="00446568">
        <w:rPr>
          <w:rFonts w:ascii="Times New Roman" w:hAnsi="Times New Roman" w:cs="Times New Roman"/>
          <w:sz w:val="24"/>
          <w:szCs w:val="24"/>
        </w:rPr>
        <w:t>опровождаемое трудоустройство, силами специалистов по взаимодействию с работодателями и трудоустройству учреждения на период трудоустройства и адаптации на рабочем месте.</w:t>
      </w:r>
    </w:p>
    <w:p w:rsidR="00446568" w:rsidRPr="00446568" w:rsidRDefault="00446568" w:rsidP="004465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568">
        <w:rPr>
          <w:rFonts w:ascii="Times New Roman" w:hAnsi="Times New Roman" w:cs="Times New Roman"/>
          <w:sz w:val="24"/>
          <w:szCs w:val="24"/>
        </w:rPr>
        <w:t xml:space="preserve">        На указанный период сопровождения, обязуюсь предоставлять специалисту по взаимодействию с работодателями и трудоустройству информацию, необходимую для обеспечения успешного трудоустройства. </w:t>
      </w:r>
    </w:p>
    <w:p w:rsidR="00446568" w:rsidRPr="00446568" w:rsidRDefault="00446568" w:rsidP="004465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568" w:rsidRPr="00446568" w:rsidRDefault="00446568" w:rsidP="0044656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568">
        <w:rPr>
          <w:rFonts w:ascii="Times New Roman" w:hAnsi="Times New Roman" w:cs="Times New Roman"/>
          <w:b/>
          <w:sz w:val="24"/>
          <w:szCs w:val="24"/>
        </w:rPr>
        <w:t>О себе сообщаю следующие данные:</w:t>
      </w:r>
    </w:p>
    <w:p w:rsidR="00446568" w:rsidRPr="00446568" w:rsidRDefault="00446568" w:rsidP="004465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568">
        <w:rPr>
          <w:rFonts w:ascii="Times New Roman" w:hAnsi="Times New Roman" w:cs="Times New Roman"/>
          <w:sz w:val="24"/>
          <w:szCs w:val="24"/>
        </w:rPr>
        <w:t>Документ, удостоверяющий личность: паспорт серия ____________ № _________________</w:t>
      </w:r>
    </w:p>
    <w:p w:rsidR="00446568" w:rsidRPr="00446568" w:rsidRDefault="00446568" w:rsidP="004465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568">
        <w:rPr>
          <w:rFonts w:ascii="Times New Roman" w:hAnsi="Times New Roman" w:cs="Times New Roman"/>
          <w:sz w:val="24"/>
          <w:szCs w:val="24"/>
        </w:rPr>
        <w:t>Выдан: _______________________________________________________________________</w:t>
      </w:r>
    </w:p>
    <w:p w:rsidR="00446568" w:rsidRPr="00446568" w:rsidRDefault="00446568" w:rsidP="004465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5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46568" w:rsidRPr="00446568" w:rsidRDefault="00446568" w:rsidP="004465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568">
        <w:rPr>
          <w:rFonts w:ascii="Times New Roman" w:hAnsi="Times New Roman" w:cs="Times New Roman"/>
          <w:sz w:val="24"/>
          <w:szCs w:val="24"/>
        </w:rPr>
        <w:t xml:space="preserve">Контактные телефоны: </w:t>
      </w:r>
    </w:p>
    <w:p w:rsidR="00446568" w:rsidRPr="00446568" w:rsidRDefault="00446568" w:rsidP="004465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568">
        <w:rPr>
          <w:rFonts w:ascii="Times New Roman" w:hAnsi="Times New Roman" w:cs="Times New Roman"/>
          <w:sz w:val="24"/>
          <w:szCs w:val="24"/>
        </w:rPr>
        <w:t>Мобильный ___________________________________________________________________</w:t>
      </w:r>
    </w:p>
    <w:p w:rsidR="00446568" w:rsidRPr="00446568" w:rsidRDefault="00446568" w:rsidP="004465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568">
        <w:rPr>
          <w:rFonts w:ascii="Times New Roman" w:hAnsi="Times New Roman" w:cs="Times New Roman"/>
          <w:sz w:val="24"/>
          <w:szCs w:val="24"/>
        </w:rPr>
        <w:t>Адрес регистрации: ____________________________________________________________</w:t>
      </w:r>
    </w:p>
    <w:p w:rsidR="00446568" w:rsidRPr="00446568" w:rsidRDefault="00446568" w:rsidP="004465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5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46568" w:rsidRPr="00446568" w:rsidRDefault="00446568" w:rsidP="004465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568">
        <w:rPr>
          <w:rFonts w:ascii="Times New Roman" w:hAnsi="Times New Roman" w:cs="Times New Roman"/>
          <w:sz w:val="24"/>
          <w:szCs w:val="24"/>
        </w:rPr>
        <w:t>Адрес фактического проживания: ________________________________________________</w:t>
      </w:r>
    </w:p>
    <w:p w:rsidR="00446568" w:rsidRPr="00446568" w:rsidRDefault="00446568" w:rsidP="004465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5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46568" w:rsidRPr="00446568" w:rsidRDefault="00446568" w:rsidP="004465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568">
        <w:rPr>
          <w:rFonts w:ascii="Times New Roman" w:hAnsi="Times New Roman" w:cs="Times New Roman"/>
          <w:sz w:val="24"/>
          <w:szCs w:val="24"/>
        </w:rPr>
        <w:t>«______»____________20___г.          _______________/_______________________________/</w:t>
      </w:r>
    </w:p>
    <w:p w:rsidR="007423C3" w:rsidRDefault="00446568" w:rsidP="004465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5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(подпись)                                   (расшифровка)</w:t>
      </w:r>
    </w:p>
    <w:p w:rsidR="007423C3" w:rsidRDefault="007423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E8779C" w:rsidRPr="0061259C" w:rsidRDefault="007423C3" w:rsidP="00E877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61259C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</w:t>
      </w:r>
      <w:r w:rsidRPr="0061259C">
        <w:rPr>
          <w:rFonts w:ascii="Times New Roman" w:eastAsia="Calibri" w:hAnsi="Times New Roman" w:cs="Times New Roman"/>
          <w:sz w:val="24"/>
          <w:szCs w:val="28"/>
        </w:rPr>
        <w:t>Приложение</w:t>
      </w:r>
      <w:r w:rsidR="00132976" w:rsidRPr="0061259C">
        <w:rPr>
          <w:rFonts w:ascii="Times New Roman" w:eastAsia="Calibri" w:hAnsi="Times New Roman" w:cs="Times New Roman"/>
          <w:sz w:val="24"/>
          <w:szCs w:val="28"/>
        </w:rPr>
        <w:t xml:space="preserve"> №</w:t>
      </w:r>
      <w:r w:rsidRPr="0061259C">
        <w:rPr>
          <w:rFonts w:ascii="Times New Roman" w:eastAsia="Calibri" w:hAnsi="Times New Roman" w:cs="Times New Roman"/>
          <w:sz w:val="24"/>
          <w:szCs w:val="28"/>
        </w:rPr>
        <w:t>3</w:t>
      </w:r>
    </w:p>
    <w:p w:rsidR="00E8779C" w:rsidRPr="0061259C" w:rsidRDefault="00E8779C" w:rsidP="00787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5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7873F4" w:rsidRPr="0061259C">
        <w:rPr>
          <w:rFonts w:ascii="Times New Roman" w:hAnsi="Times New Roman" w:cs="Times New Roman"/>
          <w:sz w:val="24"/>
          <w:szCs w:val="24"/>
        </w:rPr>
        <w:t>к Порядку</w:t>
      </w:r>
    </w:p>
    <w:p w:rsidR="00E8779C" w:rsidRPr="0061259C" w:rsidRDefault="00E8779C" w:rsidP="00E877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E8779C" w:rsidRPr="0061259C" w:rsidRDefault="00132976" w:rsidP="00E87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59C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E8779C" w:rsidRPr="0061259C">
        <w:rPr>
          <w:rFonts w:ascii="Times New Roman" w:hAnsi="Times New Roman" w:cs="Times New Roman"/>
          <w:b/>
          <w:sz w:val="24"/>
          <w:szCs w:val="24"/>
        </w:rPr>
        <w:t>КОМИТЕТ ОБЩЕГО И ПРОФЕССИОНАЛЬНОГО ОБРАЗОВАНИЯ ЛЕНИНГРАДСКОЙ ОБЛАСТИ</w:t>
      </w:r>
    </w:p>
    <w:p w:rsidR="00E8779C" w:rsidRPr="0061259C" w:rsidRDefault="00E8779C" w:rsidP="00E87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59C">
        <w:rPr>
          <w:rFonts w:ascii="Times New Roman" w:hAnsi="Times New Roman" w:cs="Times New Roman"/>
          <w:b/>
          <w:sz w:val="24"/>
          <w:szCs w:val="24"/>
        </w:rPr>
        <w:t xml:space="preserve">Государственное автономное нетиповое профессиональное </w:t>
      </w:r>
    </w:p>
    <w:p w:rsidR="00E8779C" w:rsidRPr="0061259C" w:rsidRDefault="00E8779C" w:rsidP="00E87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59C">
        <w:rPr>
          <w:rFonts w:ascii="Times New Roman" w:hAnsi="Times New Roman" w:cs="Times New Roman"/>
          <w:b/>
          <w:sz w:val="24"/>
          <w:szCs w:val="24"/>
        </w:rPr>
        <w:t xml:space="preserve">образовательное учреждение Ленинградской области </w:t>
      </w:r>
    </w:p>
    <w:p w:rsidR="00E8779C" w:rsidRPr="0061259C" w:rsidRDefault="00E8779C" w:rsidP="00E87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59C">
        <w:rPr>
          <w:rFonts w:ascii="Times New Roman" w:hAnsi="Times New Roman" w:cs="Times New Roman"/>
          <w:b/>
          <w:sz w:val="24"/>
          <w:szCs w:val="24"/>
        </w:rPr>
        <w:t xml:space="preserve"> «МУЛЬТИЦЕНТР СОЦИАЛЬНОЙ И ТРУДОВОЙ ИНТЕГРАЦИИ»</w:t>
      </w:r>
    </w:p>
    <w:p w:rsidR="00E8779C" w:rsidRPr="0061259C" w:rsidRDefault="00E8779C" w:rsidP="00E87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59C">
        <w:rPr>
          <w:rFonts w:ascii="Times New Roman" w:hAnsi="Times New Roman" w:cs="Times New Roman"/>
          <w:b/>
          <w:sz w:val="24"/>
          <w:szCs w:val="24"/>
        </w:rPr>
        <w:t xml:space="preserve">(ГАНПОУ ЛО «МЦ </w:t>
      </w:r>
      <w:proofErr w:type="spellStart"/>
      <w:r w:rsidRPr="0061259C">
        <w:rPr>
          <w:rFonts w:ascii="Times New Roman" w:hAnsi="Times New Roman" w:cs="Times New Roman"/>
          <w:b/>
          <w:sz w:val="24"/>
          <w:szCs w:val="24"/>
        </w:rPr>
        <w:t>СиТИ</w:t>
      </w:r>
      <w:proofErr w:type="spellEnd"/>
      <w:r w:rsidRPr="0061259C">
        <w:rPr>
          <w:rFonts w:ascii="Times New Roman" w:hAnsi="Times New Roman" w:cs="Times New Roman"/>
          <w:b/>
          <w:sz w:val="24"/>
          <w:szCs w:val="24"/>
        </w:rPr>
        <w:t>»)</w:t>
      </w:r>
    </w:p>
    <w:p w:rsidR="007423C3" w:rsidRPr="0061259C" w:rsidRDefault="007423C3" w:rsidP="00742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59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07117F" w:rsidRPr="0061259C" w:rsidRDefault="0007117F" w:rsidP="00742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3C3" w:rsidRPr="0061259C" w:rsidRDefault="007423C3" w:rsidP="00742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59C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7423C3" w:rsidRPr="0061259C" w:rsidRDefault="007423C3" w:rsidP="00742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59C">
        <w:rPr>
          <w:rFonts w:ascii="Times New Roman" w:hAnsi="Times New Roman" w:cs="Times New Roman"/>
          <w:sz w:val="24"/>
          <w:szCs w:val="24"/>
        </w:rPr>
        <w:t>об оказании услуги сопровождаемого трудоустройства</w:t>
      </w:r>
    </w:p>
    <w:p w:rsidR="007423C3" w:rsidRPr="0061259C" w:rsidRDefault="007423C3" w:rsidP="00742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23C3" w:rsidRPr="0061259C" w:rsidRDefault="007423C3" w:rsidP="00742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59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32976" w:rsidRPr="0061259C">
        <w:rPr>
          <w:rFonts w:ascii="Times New Roman" w:hAnsi="Times New Roman" w:cs="Times New Roman"/>
          <w:sz w:val="24"/>
          <w:szCs w:val="24"/>
        </w:rPr>
        <w:t>_______________</w:t>
      </w:r>
      <w:r w:rsidRPr="0061259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423C3" w:rsidRPr="0061259C" w:rsidRDefault="007423C3" w:rsidP="00742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59C">
        <w:rPr>
          <w:rFonts w:ascii="Times New Roman" w:hAnsi="Times New Roman" w:cs="Times New Roman"/>
          <w:sz w:val="24"/>
          <w:szCs w:val="24"/>
        </w:rPr>
        <w:t xml:space="preserve">      </w:t>
      </w:r>
      <w:r w:rsidR="00132976" w:rsidRPr="0061259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1259C">
        <w:rPr>
          <w:rFonts w:ascii="Times New Roman" w:hAnsi="Times New Roman" w:cs="Times New Roman"/>
          <w:sz w:val="24"/>
          <w:szCs w:val="24"/>
        </w:rPr>
        <w:t xml:space="preserve">  (фамилия, имя, отчество (при наличии) гражданина)</w:t>
      </w:r>
    </w:p>
    <w:p w:rsidR="007423C3" w:rsidRPr="0061259C" w:rsidRDefault="007423C3" w:rsidP="00742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3C3" w:rsidRPr="0061259C" w:rsidRDefault="007423C3" w:rsidP="00742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59C">
        <w:rPr>
          <w:rFonts w:ascii="Times New Roman" w:hAnsi="Times New Roman" w:cs="Times New Roman"/>
          <w:sz w:val="24"/>
          <w:szCs w:val="24"/>
        </w:rPr>
        <w:t>предоставлена услуга сопровождаемого трудоустройства выпускника</w:t>
      </w:r>
    </w:p>
    <w:p w:rsidR="007423C3" w:rsidRPr="0061259C" w:rsidRDefault="007423C3" w:rsidP="00742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3C3" w:rsidRPr="0061259C" w:rsidRDefault="007423C3" w:rsidP="00742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59C">
        <w:rPr>
          <w:rFonts w:ascii="Times New Roman" w:hAnsi="Times New Roman" w:cs="Times New Roman"/>
          <w:sz w:val="24"/>
          <w:szCs w:val="24"/>
        </w:rPr>
        <w:t xml:space="preserve">Организовано сопровождение при трудоустройстве на _____________________________________ </w:t>
      </w:r>
    </w:p>
    <w:p w:rsidR="007423C3" w:rsidRPr="0061259C" w:rsidRDefault="00132976" w:rsidP="00742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5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7423C3" w:rsidRPr="0061259C">
        <w:rPr>
          <w:rFonts w:ascii="Times New Roman" w:hAnsi="Times New Roman" w:cs="Times New Roman"/>
          <w:sz w:val="24"/>
          <w:szCs w:val="24"/>
        </w:rPr>
        <w:t xml:space="preserve">(наименование работодателя)       </w:t>
      </w:r>
    </w:p>
    <w:p w:rsidR="004D4868" w:rsidRPr="0061259C" w:rsidRDefault="004D4868" w:rsidP="00742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3C3" w:rsidRPr="0061259C" w:rsidRDefault="004D4868" w:rsidP="00742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59C">
        <w:rPr>
          <w:rFonts w:ascii="Times New Roman" w:hAnsi="Times New Roman" w:cs="Times New Roman"/>
          <w:sz w:val="24"/>
          <w:szCs w:val="24"/>
        </w:rPr>
        <w:t>в качестве</w:t>
      </w:r>
      <w:r w:rsidR="00132976" w:rsidRPr="0061259C">
        <w:rPr>
          <w:rFonts w:ascii="Times New Roman" w:hAnsi="Times New Roman" w:cs="Times New Roman"/>
          <w:sz w:val="24"/>
          <w:szCs w:val="24"/>
        </w:rPr>
        <w:t xml:space="preserve"> </w:t>
      </w:r>
      <w:r w:rsidR="007423C3" w:rsidRPr="0061259C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32976" w:rsidRPr="0061259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423C3" w:rsidRPr="0061259C" w:rsidRDefault="00132976" w:rsidP="00742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5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7423C3" w:rsidRPr="0061259C">
        <w:rPr>
          <w:rFonts w:ascii="Times New Roman" w:hAnsi="Times New Roman" w:cs="Times New Roman"/>
          <w:sz w:val="24"/>
          <w:szCs w:val="24"/>
        </w:rPr>
        <w:t>(</w:t>
      </w:r>
      <w:r w:rsidR="004D4868" w:rsidRPr="0061259C">
        <w:rPr>
          <w:rFonts w:ascii="Times New Roman" w:hAnsi="Times New Roman" w:cs="Times New Roman"/>
          <w:sz w:val="24"/>
          <w:szCs w:val="24"/>
        </w:rPr>
        <w:t>профессия трудоустройства</w:t>
      </w:r>
      <w:r w:rsidR="007423C3" w:rsidRPr="0061259C"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4D4868" w:rsidRPr="0061259C" w:rsidRDefault="004D4868" w:rsidP="00742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3C3" w:rsidRPr="0061259C" w:rsidRDefault="007423C3" w:rsidP="00742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4868" w:rsidRPr="0061259C" w:rsidRDefault="007423C3" w:rsidP="004D4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59C">
        <w:rPr>
          <w:rFonts w:ascii="Times New Roman" w:hAnsi="Times New Roman" w:cs="Times New Roman"/>
          <w:sz w:val="24"/>
          <w:szCs w:val="24"/>
        </w:rPr>
        <w:t>Работник</w:t>
      </w:r>
      <w:r w:rsidR="004D4868" w:rsidRPr="0061259C">
        <w:rPr>
          <w:rFonts w:ascii="Times New Roman" w:hAnsi="Times New Roman" w:cs="Times New Roman"/>
          <w:sz w:val="24"/>
          <w:szCs w:val="24"/>
        </w:rPr>
        <w:t>и</w:t>
      </w:r>
      <w:r w:rsidRPr="0061259C">
        <w:rPr>
          <w:rFonts w:ascii="Times New Roman" w:hAnsi="Times New Roman" w:cs="Times New Roman"/>
          <w:sz w:val="24"/>
          <w:szCs w:val="24"/>
        </w:rPr>
        <w:t xml:space="preserve"> </w:t>
      </w:r>
      <w:r w:rsidR="004D4868" w:rsidRPr="0061259C">
        <w:rPr>
          <w:rFonts w:ascii="Times New Roman" w:hAnsi="Times New Roman" w:cs="Times New Roman"/>
          <w:sz w:val="24"/>
          <w:szCs w:val="24"/>
        </w:rPr>
        <w:t xml:space="preserve">ГАНПОУ ЛО «МЦ </w:t>
      </w:r>
      <w:proofErr w:type="spellStart"/>
      <w:r w:rsidR="004D4868" w:rsidRPr="0061259C">
        <w:rPr>
          <w:rFonts w:ascii="Times New Roman" w:hAnsi="Times New Roman" w:cs="Times New Roman"/>
          <w:sz w:val="24"/>
          <w:szCs w:val="24"/>
        </w:rPr>
        <w:t>СиТИ</w:t>
      </w:r>
      <w:proofErr w:type="spellEnd"/>
      <w:r w:rsidR="004D4868" w:rsidRPr="0061259C">
        <w:rPr>
          <w:rFonts w:ascii="Times New Roman" w:hAnsi="Times New Roman" w:cs="Times New Roman"/>
          <w:sz w:val="24"/>
          <w:szCs w:val="24"/>
        </w:rPr>
        <w:t>»</w:t>
      </w:r>
      <w:r w:rsidR="00132976" w:rsidRPr="0061259C">
        <w:rPr>
          <w:rFonts w:ascii="Times New Roman" w:hAnsi="Times New Roman" w:cs="Times New Roman"/>
          <w:sz w:val="24"/>
          <w:szCs w:val="24"/>
        </w:rPr>
        <w:t>:</w:t>
      </w:r>
    </w:p>
    <w:p w:rsidR="007423C3" w:rsidRPr="0061259C" w:rsidRDefault="00132976" w:rsidP="004D4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5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7423C3" w:rsidRPr="0061259C">
        <w:rPr>
          <w:rFonts w:ascii="Times New Roman" w:hAnsi="Times New Roman" w:cs="Times New Roman"/>
          <w:sz w:val="24"/>
          <w:szCs w:val="24"/>
        </w:rPr>
        <w:t>_____________  __________  _________________</w:t>
      </w:r>
    </w:p>
    <w:p w:rsidR="004D4868" w:rsidRPr="0061259C" w:rsidRDefault="00132976" w:rsidP="004D4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5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7423C3" w:rsidRPr="0061259C">
        <w:rPr>
          <w:rFonts w:ascii="Times New Roman" w:hAnsi="Times New Roman" w:cs="Times New Roman"/>
          <w:sz w:val="24"/>
          <w:szCs w:val="24"/>
        </w:rPr>
        <w:t xml:space="preserve"> </w:t>
      </w:r>
      <w:r w:rsidR="004D4868" w:rsidRPr="0061259C">
        <w:rPr>
          <w:rFonts w:ascii="Times New Roman" w:hAnsi="Times New Roman" w:cs="Times New Roman"/>
          <w:sz w:val="24"/>
          <w:szCs w:val="24"/>
        </w:rPr>
        <w:t xml:space="preserve">(должность)    </w:t>
      </w:r>
      <w:r w:rsidR="007423C3" w:rsidRPr="0061259C">
        <w:rPr>
          <w:rFonts w:ascii="Times New Roman" w:hAnsi="Times New Roman" w:cs="Times New Roman"/>
          <w:sz w:val="24"/>
          <w:szCs w:val="24"/>
        </w:rPr>
        <w:t xml:space="preserve">  </w:t>
      </w:r>
      <w:r w:rsidR="004D4868" w:rsidRPr="0061259C">
        <w:rPr>
          <w:rFonts w:ascii="Times New Roman" w:hAnsi="Times New Roman" w:cs="Times New Roman"/>
          <w:sz w:val="24"/>
          <w:szCs w:val="24"/>
        </w:rPr>
        <w:t>(подпись)       (Ф.И.О.)</w:t>
      </w:r>
    </w:p>
    <w:p w:rsidR="004D4868" w:rsidRPr="0061259C" w:rsidRDefault="004D4868" w:rsidP="004D4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868" w:rsidRPr="0061259C" w:rsidRDefault="00132976" w:rsidP="004D4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5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4D4868" w:rsidRPr="0061259C">
        <w:rPr>
          <w:rFonts w:ascii="Times New Roman" w:hAnsi="Times New Roman" w:cs="Times New Roman"/>
          <w:sz w:val="24"/>
          <w:szCs w:val="24"/>
        </w:rPr>
        <w:t>_____________  __________  _________________</w:t>
      </w:r>
    </w:p>
    <w:p w:rsidR="004D4868" w:rsidRPr="0061259C" w:rsidRDefault="004D4868" w:rsidP="004D4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59C">
        <w:rPr>
          <w:rFonts w:ascii="Times New Roman" w:hAnsi="Times New Roman" w:cs="Times New Roman"/>
          <w:sz w:val="24"/>
          <w:szCs w:val="24"/>
        </w:rPr>
        <w:t xml:space="preserve"> </w:t>
      </w:r>
      <w:r w:rsidR="00132976" w:rsidRPr="006125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61259C">
        <w:rPr>
          <w:rFonts w:ascii="Times New Roman" w:hAnsi="Times New Roman" w:cs="Times New Roman"/>
          <w:sz w:val="24"/>
          <w:szCs w:val="24"/>
        </w:rPr>
        <w:t>(должность)      (подпись)       (Ф.И.О.)</w:t>
      </w:r>
    </w:p>
    <w:p w:rsidR="004D4868" w:rsidRPr="0061259C" w:rsidRDefault="004D4868" w:rsidP="004D4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868" w:rsidRPr="0061259C" w:rsidRDefault="00132976" w:rsidP="004D4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5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4D4868" w:rsidRPr="0061259C">
        <w:rPr>
          <w:rFonts w:ascii="Times New Roman" w:hAnsi="Times New Roman" w:cs="Times New Roman"/>
          <w:sz w:val="24"/>
          <w:szCs w:val="24"/>
        </w:rPr>
        <w:t>_____________  __________  _________________</w:t>
      </w:r>
    </w:p>
    <w:p w:rsidR="004D4868" w:rsidRPr="0061259C" w:rsidRDefault="004D4868" w:rsidP="004D4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59C">
        <w:rPr>
          <w:rFonts w:ascii="Times New Roman" w:hAnsi="Times New Roman" w:cs="Times New Roman"/>
          <w:sz w:val="24"/>
          <w:szCs w:val="24"/>
        </w:rPr>
        <w:t xml:space="preserve"> </w:t>
      </w:r>
      <w:r w:rsidR="00132976" w:rsidRPr="006125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61259C">
        <w:rPr>
          <w:rFonts w:ascii="Times New Roman" w:hAnsi="Times New Roman" w:cs="Times New Roman"/>
          <w:sz w:val="24"/>
          <w:szCs w:val="24"/>
        </w:rPr>
        <w:t>(должность)      (подпись)       (Ф.И.О.)</w:t>
      </w:r>
    </w:p>
    <w:p w:rsidR="004D4868" w:rsidRPr="0061259C" w:rsidRDefault="004D4868" w:rsidP="004D4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868" w:rsidRPr="0061259C" w:rsidRDefault="004D4868" w:rsidP="004D4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59C">
        <w:rPr>
          <w:rFonts w:ascii="Times New Roman" w:hAnsi="Times New Roman" w:cs="Times New Roman"/>
          <w:sz w:val="24"/>
          <w:szCs w:val="24"/>
        </w:rPr>
        <w:t>Представитель работодателя</w:t>
      </w:r>
    </w:p>
    <w:p w:rsidR="004D4868" w:rsidRPr="0061259C" w:rsidRDefault="004D4868" w:rsidP="004D4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868" w:rsidRPr="0061259C" w:rsidRDefault="0052129B" w:rsidP="004D4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5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4D4868" w:rsidRPr="0061259C">
        <w:rPr>
          <w:rFonts w:ascii="Times New Roman" w:hAnsi="Times New Roman" w:cs="Times New Roman"/>
          <w:sz w:val="24"/>
          <w:szCs w:val="24"/>
        </w:rPr>
        <w:t>_____________  __________  _________________</w:t>
      </w:r>
    </w:p>
    <w:p w:rsidR="004D4868" w:rsidRPr="0061259C" w:rsidRDefault="0052129B" w:rsidP="004D4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59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D4868" w:rsidRPr="0061259C">
        <w:rPr>
          <w:rFonts w:ascii="Times New Roman" w:hAnsi="Times New Roman" w:cs="Times New Roman"/>
          <w:sz w:val="24"/>
          <w:szCs w:val="24"/>
        </w:rPr>
        <w:t xml:space="preserve"> </w:t>
      </w:r>
      <w:r w:rsidRPr="006125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4D4868" w:rsidRPr="0061259C">
        <w:rPr>
          <w:rFonts w:ascii="Times New Roman" w:hAnsi="Times New Roman" w:cs="Times New Roman"/>
          <w:sz w:val="24"/>
          <w:szCs w:val="24"/>
        </w:rPr>
        <w:t>(должность)      (подпись)       (Ф.И.О.)</w:t>
      </w:r>
    </w:p>
    <w:p w:rsidR="004D4868" w:rsidRPr="0061259C" w:rsidRDefault="004D4868" w:rsidP="004D48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23C3" w:rsidRPr="0061259C" w:rsidRDefault="0052129B" w:rsidP="00742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59C">
        <w:rPr>
          <w:rFonts w:ascii="Times New Roman" w:hAnsi="Times New Roman" w:cs="Times New Roman"/>
          <w:sz w:val="24"/>
          <w:szCs w:val="24"/>
        </w:rPr>
        <w:t xml:space="preserve"> «___» </w:t>
      </w:r>
      <w:r w:rsidR="007423C3" w:rsidRPr="0061259C">
        <w:rPr>
          <w:rFonts w:ascii="Times New Roman" w:hAnsi="Times New Roman" w:cs="Times New Roman"/>
          <w:sz w:val="24"/>
          <w:szCs w:val="24"/>
        </w:rPr>
        <w:t>__________ 20___ г.</w:t>
      </w:r>
    </w:p>
    <w:p w:rsidR="007423C3" w:rsidRPr="0061259C" w:rsidRDefault="007423C3" w:rsidP="00742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4868" w:rsidRPr="0061259C" w:rsidRDefault="004D4868" w:rsidP="00521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59C">
        <w:rPr>
          <w:rFonts w:ascii="Times New Roman" w:hAnsi="Times New Roman" w:cs="Times New Roman"/>
          <w:sz w:val="24"/>
          <w:szCs w:val="24"/>
        </w:rPr>
        <w:t>Услуга сопровождаемого трудоустройства выпускника</w:t>
      </w:r>
      <w:r w:rsidR="00435A5C" w:rsidRPr="0061259C">
        <w:rPr>
          <w:rFonts w:ascii="Times New Roman" w:hAnsi="Times New Roman" w:cs="Times New Roman"/>
          <w:sz w:val="24"/>
          <w:szCs w:val="24"/>
        </w:rPr>
        <w:t xml:space="preserve"> </w:t>
      </w:r>
      <w:r w:rsidRPr="0061259C">
        <w:rPr>
          <w:rFonts w:ascii="Times New Roman" w:hAnsi="Times New Roman" w:cs="Times New Roman"/>
          <w:sz w:val="24"/>
          <w:szCs w:val="24"/>
        </w:rPr>
        <w:t>получена. Претензий к качеству</w:t>
      </w:r>
      <w:r w:rsidR="0052129B" w:rsidRPr="0061259C">
        <w:rPr>
          <w:rFonts w:ascii="Times New Roman" w:hAnsi="Times New Roman" w:cs="Times New Roman"/>
          <w:sz w:val="24"/>
          <w:szCs w:val="24"/>
        </w:rPr>
        <w:t xml:space="preserve"> </w:t>
      </w:r>
      <w:r w:rsidRPr="0061259C">
        <w:rPr>
          <w:rFonts w:ascii="Times New Roman" w:hAnsi="Times New Roman" w:cs="Times New Roman"/>
          <w:sz w:val="24"/>
          <w:szCs w:val="24"/>
        </w:rPr>
        <w:t xml:space="preserve">предоставления услуги нет. </w:t>
      </w:r>
    </w:p>
    <w:p w:rsidR="004D4868" w:rsidRPr="0061259C" w:rsidRDefault="004D4868" w:rsidP="00742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3C3" w:rsidRPr="0061259C" w:rsidRDefault="0052129B" w:rsidP="00742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59C">
        <w:rPr>
          <w:rFonts w:ascii="Times New Roman" w:hAnsi="Times New Roman" w:cs="Times New Roman"/>
          <w:sz w:val="24"/>
          <w:szCs w:val="24"/>
        </w:rPr>
        <w:t xml:space="preserve">«___» __________ 20___ г.                          </w:t>
      </w:r>
      <w:r w:rsidR="007423C3" w:rsidRPr="0061259C">
        <w:rPr>
          <w:rFonts w:ascii="Times New Roman" w:hAnsi="Times New Roman" w:cs="Times New Roman"/>
          <w:sz w:val="24"/>
          <w:szCs w:val="24"/>
        </w:rPr>
        <w:t xml:space="preserve">       ___________ _____________________</w:t>
      </w:r>
    </w:p>
    <w:p w:rsidR="007423C3" w:rsidRPr="0061259C" w:rsidRDefault="007423C3" w:rsidP="00E877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59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35A5C" w:rsidRPr="0061259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2129B" w:rsidRPr="0061259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1259C">
        <w:rPr>
          <w:rFonts w:ascii="Times New Roman" w:hAnsi="Times New Roman" w:cs="Times New Roman"/>
          <w:sz w:val="24"/>
          <w:szCs w:val="24"/>
        </w:rPr>
        <w:t xml:space="preserve"> (подпись)   (Ф.И.О. гражданина)</w:t>
      </w:r>
    </w:p>
    <w:p w:rsidR="00446568" w:rsidRPr="0061259C" w:rsidRDefault="00446568" w:rsidP="00446568">
      <w:pPr>
        <w:tabs>
          <w:tab w:val="left" w:pos="4440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446568" w:rsidRPr="0061259C" w:rsidSect="0044656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F2030"/>
    <w:multiLevelType w:val="hybridMultilevel"/>
    <w:tmpl w:val="EF982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E38BF"/>
    <w:multiLevelType w:val="hybridMultilevel"/>
    <w:tmpl w:val="87821A1C"/>
    <w:lvl w:ilvl="0" w:tplc="B9A809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53B12D8"/>
    <w:multiLevelType w:val="hybridMultilevel"/>
    <w:tmpl w:val="96B8B404"/>
    <w:lvl w:ilvl="0" w:tplc="A56EF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DA33DF"/>
    <w:multiLevelType w:val="hybridMultilevel"/>
    <w:tmpl w:val="826247B2"/>
    <w:lvl w:ilvl="0" w:tplc="B9A809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5A3"/>
    <w:rsid w:val="00017EDA"/>
    <w:rsid w:val="0007117F"/>
    <w:rsid w:val="000954A0"/>
    <w:rsid w:val="000A2491"/>
    <w:rsid w:val="000D5173"/>
    <w:rsid w:val="00132976"/>
    <w:rsid w:val="001876A4"/>
    <w:rsid w:val="001A6523"/>
    <w:rsid w:val="00274833"/>
    <w:rsid w:val="002C09C0"/>
    <w:rsid w:val="003A0E8F"/>
    <w:rsid w:val="003D0096"/>
    <w:rsid w:val="00435A5C"/>
    <w:rsid w:val="00446568"/>
    <w:rsid w:val="004B7C4A"/>
    <w:rsid w:val="004C236F"/>
    <w:rsid w:val="004C2BBE"/>
    <w:rsid w:val="004D4868"/>
    <w:rsid w:val="0052129B"/>
    <w:rsid w:val="005D3C5E"/>
    <w:rsid w:val="0061259C"/>
    <w:rsid w:val="007423C3"/>
    <w:rsid w:val="007873F4"/>
    <w:rsid w:val="00820CB7"/>
    <w:rsid w:val="008A56E2"/>
    <w:rsid w:val="00932A7B"/>
    <w:rsid w:val="0098700D"/>
    <w:rsid w:val="009A7B1F"/>
    <w:rsid w:val="00B65547"/>
    <w:rsid w:val="00B92A6C"/>
    <w:rsid w:val="00BB0237"/>
    <w:rsid w:val="00BB45A3"/>
    <w:rsid w:val="00C02D30"/>
    <w:rsid w:val="00C510DE"/>
    <w:rsid w:val="00E8779C"/>
    <w:rsid w:val="00E91D69"/>
    <w:rsid w:val="00ED5348"/>
    <w:rsid w:val="00EF60C7"/>
    <w:rsid w:val="00F9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D4C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6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4656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46568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46568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6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6568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3A0E8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3A0E8F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132976"/>
    <w:pPr>
      <w:ind w:left="720"/>
      <w:contextualSpacing/>
    </w:pPr>
  </w:style>
  <w:style w:type="paragraph" w:customStyle="1" w:styleId="ConsPlusTitle">
    <w:name w:val="ConsPlusTitle"/>
    <w:rsid w:val="000D51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6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4656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46568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46568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6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6568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3A0E8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3A0E8F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132976"/>
    <w:pPr>
      <w:ind w:left="720"/>
      <w:contextualSpacing/>
    </w:pPr>
  </w:style>
  <w:style w:type="paragraph" w:customStyle="1" w:styleId="ConsPlusTitle">
    <w:name w:val="ConsPlusTitle"/>
    <w:rsid w:val="000D51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0B5F9-BE9A-4BC8-8E1B-B60E325D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27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енко Ярослав Николаевич</dc:creator>
  <cp:lastModifiedBy>Ярослав Николаевич Лукьяненко</cp:lastModifiedBy>
  <cp:revision>2</cp:revision>
  <cp:lastPrinted>2021-10-20T06:32:00Z</cp:lastPrinted>
  <dcterms:created xsi:type="dcterms:W3CDTF">2021-10-20T06:26:00Z</dcterms:created>
  <dcterms:modified xsi:type="dcterms:W3CDTF">2021-10-20T06:26:00Z</dcterms:modified>
</cp:coreProperties>
</file>